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E0B4C" w14:textId="65766856" w:rsidR="0031020D" w:rsidRDefault="0031020D" w:rsidP="0031020D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S1.H</w:t>
      </w:r>
      <w:proofErr w:type="gramStart"/>
      <w:r w:rsidRPr="00CC2674">
        <w:rPr>
          <w:rFonts w:ascii="Elephant" w:hAnsi="Elephant"/>
          <w:sz w:val="96"/>
          <w:szCs w:val="96"/>
        </w:rPr>
        <w:t>1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06EC3BEA" w14:textId="0806D24A" w:rsidR="007A556C" w:rsidRPr="0031020D" w:rsidRDefault="007A556C" w:rsidP="0031020D">
      <w:pPr>
        <w:jc w:val="center"/>
        <w:rPr>
          <w:rFonts w:ascii="Elephant" w:hAnsi="Elephant"/>
          <w:sz w:val="88"/>
          <w:szCs w:val="88"/>
        </w:rPr>
      </w:pPr>
      <w:r w:rsidRPr="0031020D">
        <w:rPr>
          <w:rFonts w:ascii="Elephant" w:hAnsi="Elephant"/>
          <w:sz w:val="88"/>
          <w:szCs w:val="88"/>
        </w:rPr>
        <w:t>Demonstrates competency and/or refines activity-specific movement skills in two or more lifetime activities (outdoor pursuits, individual-performance activities, aquatics, net/wall games or target games).</w:t>
      </w:r>
    </w:p>
    <w:p w14:paraId="3B4570F8" w14:textId="067ABE80" w:rsidR="00414B57" w:rsidRPr="00CC2674" w:rsidRDefault="0031020D" w:rsidP="0031020D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H</w:t>
      </w:r>
      <w:proofErr w:type="gramStart"/>
      <w:r w:rsidRPr="00CC2674">
        <w:rPr>
          <w:rFonts w:ascii="Elephant" w:hAnsi="Elephant"/>
          <w:sz w:val="96"/>
          <w:szCs w:val="96"/>
        </w:rPr>
        <w:t>1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7E2B2AC1" w14:textId="1E68F32B" w:rsidR="007A556C" w:rsidRPr="00CC2674" w:rsidRDefault="007A556C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Refines activity-specific movement skills in one or more lifetime activities (outdo</w:t>
      </w:r>
      <w:r w:rsidR="004B731D" w:rsidRPr="00CC2674">
        <w:rPr>
          <w:rFonts w:ascii="Elephant" w:hAnsi="Elephant"/>
          <w:sz w:val="96"/>
          <w:szCs w:val="96"/>
        </w:rPr>
        <w:t>or pursuits, individual perfor</w:t>
      </w:r>
      <w:r w:rsidRPr="00CC2674">
        <w:rPr>
          <w:rFonts w:ascii="Elephant" w:hAnsi="Elephant"/>
          <w:sz w:val="96"/>
          <w:szCs w:val="96"/>
        </w:rPr>
        <w:t>mance activities, aquatics, net/wall games or target games).</w:t>
      </w:r>
    </w:p>
    <w:p w14:paraId="296A6121" w14:textId="77777777" w:rsidR="0031020D" w:rsidRPr="00CC2674" w:rsidRDefault="0031020D" w:rsidP="0031020D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H</w:t>
      </w:r>
      <w:proofErr w:type="gramStart"/>
      <w:r w:rsidRPr="00CC2674">
        <w:rPr>
          <w:rFonts w:ascii="Elephant" w:hAnsi="Elephant"/>
          <w:sz w:val="96"/>
          <w:szCs w:val="96"/>
        </w:rPr>
        <w:t>2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3A185D45" w14:textId="58CC1A9C" w:rsidR="007A556C" w:rsidRPr="00CC2674" w:rsidRDefault="007A556C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Demonstrates competency in dance forms used in cultural and social occasions (e.g.</w:t>
      </w:r>
      <w:r w:rsidR="004B731D" w:rsidRPr="00CC2674">
        <w:rPr>
          <w:rFonts w:ascii="Elephant" w:hAnsi="Elephant"/>
          <w:sz w:val="96"/>
          <w:szCs w:val="96"/>
        </w:rPr>
        <w:t>, weddings, parties), or demon</w:t>
      </w:r>
      <w:r w:rsidRPr="00CC2674">
        <w:rPr>
          <w:rFonts w:ascii="Elephant" w:hAnsi="Elephant"/>
          <w:sz w:val="96"/>
          <w:szCs w:val="96"/>
        </w:rPr>
        <w:t>strates competency in one fo</w:t>
      </w:r>
      <w:r w:rsidR="004B731D" w:rsidRPr="00CC2674">
        <w:rPr>
          <w:rFonts w:ascii="Elephant" w:hAnsi="Elephant"/>
          <w:sz w:val="96"/>
          <w:szCs w:val="96"/>
        </w:rPr>
        <w:t>rm of dance (e.g., ballet, mod</w:t>
      </w:r>
      <w:r w:rsidRPr="00CC2674">
        <w:rPr>
          <w:rFonts w:ascii="Elephant" w:hAnsi="Elephant"/>
          <w:sz w:val="96"/>
          <w:szCs w:val="96"/>
        </w:rPr>
        <w:t>ern, hip hop, tap).</w:t>
      </w:r>
    </w:p>
    <w:p w14:paraId="633047C2" w14:textId="4E3DCD92" w:rsidR="0031020D" w:rsidRPr="00CC2674" w:rsidRDefault="0031020D" w:rsidP="0031020D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H</w:t>
      </w:r>
      <w:proofErr w:type="gramStart"/>
      <w:r w:rsidRPr="00CC2674">
        <w:rPr>
          <w:rFonts w:ascii="Elephant" w:hAnsi="Elephant"/>
          <w:sz w:val="96"/>
          <w:szCs w:val="96"/>
        </w:rPr>
        <w:t>2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32392239" w14:textId="01CE7337" w:rsidR="007A556C" w:rsidRPr="0031020D" w:rsidRDefault="007A556C" w:rsidP="00CC2674">
      <w:pPr>
        <w:jc w:val="center"/>
        <w:rPr>
          <w:rFonts w:ascii="Elephant" w:hAnsi="Elephant"/>
          <w:sz w:val="112"/>
          <w:szCs w:val="112"/>
        </w:rPr>
      </w:pPr>
      <w:r w:rsidRPr="0031020D">
        <w:rPr>
          <w:rFonts w:ascii="Elephant" w:hAnsi="Elephant"/>
          <w:sz w:val="112"/>
          <w:szCs w:val="112"/>
        </w:rPr>
        <w:t>Demonstrates competenc</w:t>
      </w:r>
      <w:r w:rsidR="00414B57" w:rsidRPr="0031020D">
        <w:rPr>
          <w:rFonts w:ascii="Elephant" w:hAnsi="Elephant"/>
          <w:sz w:val="112"/>
          <w:szCs w:val="112"/>
        </w:rPr>
        <w:t>y in a form of dance by choreo</w:t>
      </w:r>
      <w:r w:rsidRPr="0031020D">
        <w:rPr>
          <w:rFonts w:ascii="Elephant" w:hAnsi="Elephant"/>
          <w:sz w:val="112"/>
          <w:szCs w:val="112"/>
        </w:rPr>
        <w:t xml:space="preserve">graphing a dance or by </w:t>
      </w:r>
      <w:r w:rsidR="00DB4E3D" w:rsidRPr="0031020D">
        <w:rPr>
          <w:rFonts w:ascii="Elephant" w:hAnsi="Elephant"/>
          <w:sz w:val="112"/>
          <w:szCs w:val="112"/>
        </w:rPr>
        <w:t>giving a performance.</w:t>
      </w:r>
    </w:p>
    <w:p w14:paraId="76937BA5" w14:textId="12FB6D31" w:rsidR="004B6E95" w:rsidRPr="00CC2674" w:rsidRDefault="004B6E95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47CFC635" w14:textId="03770053" w:rsidR="0031020D" w:rsidRPr="0031020D" w:rsidRDefault="0031020D" w:rsidP="0031020D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H</w:t>
      </w:r>
      <w:proofErr w:type="gramStart"/>
      <w:r w:rsidRPr="00CC2674">
        <w:rPr>
          <w:rFonts w:ascii="Elephant" w:hAnsi="Elephant"/>
          <w:sz w:val="96"/>
          <w:szCs w:val="96"/>
        </w:rPr>
        <w:t>3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11ABA431" w14:textId="4CBA5932" w:rsidR="007A556C" w:rsidRPr="0031020D" w:rsidRDefault="007A556C" w:rsidP="00CC2674">
      <w:pPr>
        <w:jc w:val="center"/>
        <w:rPr>
          <w:rFonts w:ascii="Elephant" w:hAnsi="Elephant"/>
          <w:sz w:val="112"/>
          <w:szCs w:val="112"/>
        </w:rPr>
      </w:pPr>
      <w:r w:rsidRPr="0031020D">
        <w:rPr>
          <w:rFonts w:ascii="Elephant" w:hAnsi="Elephant"/>
          <w:sz w:val="112"/>
          <w:szCs w:val="112"/>
        </w:rPr>
        <w:t>Demonstrates competency in 1 or more specialized skills in health-related fitness activities.</w:t>
      </w:r>
    </w:p>
    <w:p w14:paraId="47B954C8" w14:textId="2BF66376" w:rsidR="004B6E95" w:rsidRPr="00CC2674" w:rsidRDefault="004B6E95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482728DA" w14:textId="00EBDC4A" w:rsidR="00414B57" w:rsidRPr="00CC2674" w:rsidRDefault="0031020D" w:rsidP="0031020D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1.H</w:t>
      </w:r>
      <w:proofErr w:type="gramStart"/>
      <w:r w:rsidRPr="00CC2674">
        <w:rPr>
          <w:rFonts w:ascii="Elephant" w:hAnsi="Elephant"/>
          <w:sz w:val="96"/>
          <w:szCs w:val="96"/>
        </w:rPr>
        <w:t>3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7761F600" w14:textId="736EC2B8" w:rsidR="007A556C" w:rsidRPr="0031020D" w:rsidRDefault="007A556C" w:rsidP="00CC2674">
      <w:pPr>
        <w:jc w:val="center"/>
        <w:rPr>
          <w:rFonts w:ascii="Elephant" w:hAnsi="Elephant"/>
          <w:sz w:val="116"/>
          <w:szCs w:val="116"/>
        </w:rPr>
      </w:pPr>
      <w:r w:rsidRPr="0031020D">
        <w:rPr>
          <w:rFonts w:ascii="Elephant" w:hAnsi="Elephant"/>
          <w:sz w:val="116"/>
          <w:szCs w:val="116"/>
        </w:rPr>
        <w:t>Demonstrates competency in 2 or more specialized skills in health-related fitness activities</w:t>
      </w:r>
      <w:r w:rsidR="0031020D">
        <w:rPr>
          <w:rFonts w:ascii="Elephant" w:hAnsi="Elephant"/>
          <w:sz w:val="116"/>
          <w:szCs w:val="116"/>
        </w:rPr>
        <w:t>.</w:t>
      </w:r>
    </w:p>
    <w:p w14:paraId="4EA8271D" w14:textId="77777777" w:rsidR="0031020D" w:rsidRPr="00CC2674" w:rsidRDefault="004B6E95" w:rsidP="0031020D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  <w:r w:rsidR="0031020D" w:rsidRPr="00CC2674">
        <w:rPr>
          <w:rFonts w:ascii="Elephant" w:hAnsi="Elephant"/>
          <w:sz w:val="96"/>
          <w:szCs w:val="96"/>
        </w:rPr>
        <w:lastRenderedPageBreak/>
        <w:t>S2.H</w:t>
      </w:r>
      <w:proofErr w:type="gramStart"/>
      <w:r w:rsidR="0031020D" w:rsidRPr="00CC2674">
        <w:rPr>
          <w:rFonts w:ascii="Elephant" w:hAnsi="Elephant"/>
          <w:sz w:val="96"/>
          <w:szCs w:val="96"/>
        </w:rPr>
        <w:t>1.L</w:t>
      </w:r>
      <w:proofErr w:type="gramEnd"/>
      <w:r w:rsidR="0031020D" w:rsidRPr="00CC2674">
        <w:rPr>
          <w:rFonts w:ascii="Elephant" w:hAnsi="Elephant"/>
          <w:sz w:val="96"/>
          <w:szCs w:val="96"/>
        </w:rPr>
        <w:t>1</w:t>
      </w:r>
    </w:p>
    <w:p w14:paraId="534045FF" w14:textId="4734CE8A" w:rsidR="007A556C" w:rsidRPr="0031020D" w:rsidRDefault="007A556C" w:rsidP="0031020D">
      <w:pPr>
        <w:jc w:val="center"/>
        <w:rPr>
          <w:rFonts w:ascii="Elephant" w:hAnsi="Elephant"/>
          <w:sz w:val="88"/>
          <w:szCs w:val="88"/>
        </w:rPr>
      </w:pPr>
      <w:r w:rsidRPr="0031020D">
        <w:rPr>
          <w:rFonts w:ascii="Elephant" w:hAnsi="Elephant"/>
          <w:sz w:val="88"/>
          <w:szCs w:val="88"/>
        </w:rPr>
        <w:t xml:space="preserve">Applies the terminology associated with exercise </w:t>
      </w:r>
      <w:r w:rsidR="004B731D" w:rsidRPr="0031020D">
        <w:rPr>
          <w:rFonts w:ascii="Elephant" w:hAnsi="Elephant"/>
          <w:sz w:val="88"/>
          <w:szCs w:val="88"/>
        </w:rPr>
        <w:t>and partic</w:t>
      </w:r>
      <w:r w:rsidRPr="0031020D">
        <w:rPr>
          <w:rFonts w:ascii="Elephant" w:hAnsi="Elephant"/>
          <w:sz w:val="88"/>
          <w:szCs w:val="88"/>
        </w:rPr>
        <w:t xml:space="preserve">ipation in selected individual-performance activities, dance, net/wall games, target games, aquatics and/or outdoor </w:t>
      </w:r>
      <w:r w:rsidR="004B731D" w:rsidRPr="0031020D">
        <w:rPr>
          <w:rFonts w:ascii="Elephant" w:hAnsi="Elephant"/>
          <w:sz w:val="88"/>
          <w:szCs w:val="88"/>
        </w:rPr>
        <w:t>pur</w:t>
      </w:r>
      <w:r w:rsidRPr="0031020D">
        <w:rPr>
          <w:rFonts w:ascii="Elephant" w:hAnsi="Elephant"/>
          <w:sz w:val="88"/>
          <w:szCs w:val="88"/>
        </w:rPr>
        <w:t>suits appropriately</w:t>
      </w:r>
      <w:r w:rsidR="0031020D" w:rsidRPr="0031020D">
        <w:rPr>
          <w:rFonts w:ascii="Elephant" w:hAnsi="Elephant"/>
          <w:sz w:val="88"/>
          <w:szCs w:val="88"/>
        </w:rPr>
        <w:t>.</w:t>
      </w:r>
    </w:p>
    <w:p w14:paraId="7DCF0191" w14:textId="1D1909C3" w:rsidR="00414B57" w:rsidRPr="00CC2674" w:rsidRDefault="0031020D" w:rsidP="0031020D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H</w:t>
      </w:r>
      <w:proofErr w:type="gramStart"/>
      <w:r w:rsidRPr="00CC2674">
        <w:rPr>
          <w:rFonts w:ascii="Elephant" w:hAnsi="Elephant"/>
          <w:sz w:val="96"/>
          <w:szCs w:val="96"/>
        </w:rPr>
        <w:t>1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23AC38E8" w14:textId="59932A6A" w:rsidR="007A556C" w:rsidRPr="0031020D" w:rsidRDefault="007A556C" w:rsidP="00CC2674">
      <w:pPr>
        <w:jc w:val="center"/>
        <w:rPr>
          <w:rFonts w:ascii="Elephant" w:hAnsi="Elephant"/>
          <w:sz w:val="120"/>
          <w:szCs w:val="120"/>
        </w:rPr>
      </w:pPr>
      <w:r w:rsidRPr="0031020D">
        <w:rPr>
          <w:rFonts w:ascii="Elephant" w:hAnsi="Elephant"/>
          <w:sz w:val="120"/>
          <w:szCs w:val="120"/>
        </w:rPr>
        <w:t>Identifies and discusses the historical and cultural roles of games, sports and dance in a society.</w:t>
      </w:r>
    </w:p>
    <w:p w14:paraId="3EB41612" w14:textId="58299D0A" w:rsidR="0031020D" w:rsidRPr="00CC2674" w:rsidRDefault="004B6E95" w:rsidP="0031020D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  <w:r w:rsidR="0031020D" w:rsidRPr="00CC2674">
        <w:rPr>
          <w:rFonts w:ascii="Elephant" w:hAnsi="Elephant"/>
          <w:sz w:val="96"/>
          <w:szCs w:val="96"/>
        </w:rPr>
        <w:lastRenderedPageBreak/>
        <w:t>S2.H</w:t>
      </w:r>
      <w:proofErr w:type="gramStart"/>
      <w:r w:rsidR="0031020D" w:rsidRPr="00CC2674">
        <w:rPr>
          <w:rFonts w:ascii="Elephant" w:hAnsi="Elephant"/>
          <w:sz w:val="96"/>
          <w:szCs w:val="96"/>
        </w:rPr>
        <w:t>2.L</w:t>
      </w:r>
      <w:proofErr w:type="gramEnd"/>
      <w:r w:rsidR="0031020D" w:rsidRPr="00CC2674">
        <w:rPr>
          <w:rFonts w:ascii="Elephant" w:hAnsi="Elephant"/>
          <w:sz w:val="96"/>
          <w:szCs w:val="96"/>
        </w:rPr>
        <w:t>1</w:t>
      </w:r>
    </w:p>
    <w:p w14:paraId="4BE1321C" w14:textId="4F7A6625" w:rsidR="007A556C" w:rsidRPr="0031020D" w:rsidRDefault="007A556C" w:rsidP="00CC2674">
      <w:pPr>
        <w:jc w:val="center"/>
        <w:rPr>
          <w:rFonts w:ascii="Elephant" w:hAnsi="Elephant"/>
          <w:sz w:val="108"/>
          <w:szCs w:val="108"/>
        </w:rPr>
      </w:pPr>
      <w:r w:rsidRPr="0031020D">
        <w:rPr>
          <w:rFonts w:ascii="Elephant" w:hAnsi="Elephant"/>
          <w:sz w:val="108"/>
          <w:szCs w:val="108"/>
        </w:rPr>
        <w:t>Uses movement concepts and principles (e.g., force, motion, rotation) to analyze and improve performance of self and/or others in a selected skill</w:t>
      </w:r>
      <w:r w:rsidR="0031020D" w:rsidRPr="0031020D">
        <w:rPr>
          <w:rFonts w:ascii="Elephant" w:hAnsi="Elephant"/>
          <w:sz w:val="108"/>
          <w:szCs w:val="108"/>
        </w:rPr>
        <w:t>.</w:t>
      </w:r>
    </w:p>
    <w:p w14:paraId="545AF058" w14:textId="5100554E" w:rsidR="00414B57" w:rsidRDefault="00C97C4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H</w:t>
      </w:r>
      <w:proofErr w:type="gramStart"/>
      <w:r w:rsidRPr="00CC2674">
        <w:rPr>
          <w:rFonts w:ascii="Elephant" w:hAnsi="Elephant"/>
          <w:sz w:val="96"/>
          <w:szCs w:val="96"/>
        </w:rPr>
        <w:t>2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14D5743F" w14:textId="77777777" w:rsidR="00C97C45" w:rsidRPr="00C97C45" w:rsidRDefault="00C97C45" w:rsidP="00C97C45">
      <w:pPr>
        <w:jc w:val="center"/>
        <w:rPr>
          <w:rFonts w:ascii="Elephant" w:hAnsi="Elephant"/>
          <w:sz w:val="24"/>
          <w:szCs w:val="24"/>
        </w:rPr>
      </w:pPr>
    </w:p>
    <w:p w14:paraId="229FD1FB" w14:textId="316D96CB" w:rsidR="007A556C" w:rsidRPr="00C97C45" w:rsidRDefault="007A556C" w:rsidP="00CC2674">
      <w:pPr>
        <w:jc w:val="center"/>
        <w:rPr>
          <w:rFonts w:ascii="Elephant" w:hAnsi="Elephant"/>
          <w:sz w:val="124"/>
          <w:szCs w:val="124"/>
        </w:rPr>
      </w:pPr>
      <w:r w:rsidRPr="00C97C45">
        <w:rPr>
          <w:rFonts w:ascii="Elephant" w:hAnsi="Elephant"/>
          <w:sz w:val="124"/>
          <w:szCs w:val="124"/>
        </w:rPr>
        <w:t>Des</w:t>
      </w:r>
      <w:r w:rsidR="00414B57" w:rsidRPr="00C97C45">
        <w:rPr>
          <w:rFonts w:ascii="Elephant" w:hAnsi="Elephant"/>
          <w:sz w:val="124"/>
          <w:szCs w:val="124"/>
        </w:rPr>
        <w:t xml:space="preserve">cribes the speed/accuracy trade </w:t>
      </w:r>
      <w:r w:rsidRPr="00C97C45">
        <w:rPr>
          <w:rFonts w:ascii="Elephant" w:hAnsi="Elephant"/>
          <w:sz w:val="124"/>
          <w:szCs w:val="124"/>
        </w:rPr>
        <w:t>off in throwing and striking skills</w:t>
      </w:r>
      <w:r w:rsidR="00C97C45" w:rsidRPr="00C97C45">
        <w:rPr>
          <w:rFonts w:ascii="Elephant" w:hAnsi="Elephant"/>
          <w:sz w:val="124"/>
          <w:szCs w:val="124"/>
        </w:rPr>
        <w:t>.</w:t>
      </w:r>
    </w:p>
    <w:p w14:paraId="1E97D07D" w14:textId="14708208" w:rsidR="00414B57" w:rsidRPr="00CC2674" w:rsidRDefault="004B6E9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0689072D" w14:textId="77777777" w:rsidR="00C97C45" w:rsidRPr="00CC2674" w:rsidRDefault="00C97C4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H</w:t>
      </w:r>
      <w:proofErr w:type="gramStart"/>
      <w:r w:rsidRPr="00CC2674">
        <w:rPr>
          <w:rFonts w:ascii="Elephant" w:hAnsi="Elephant"/>
          <w:sz w:val="96"/>
          <w:szCs w:val="96"/>
        </w:rPr>
        <w:t>3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6C146097" w14:textId="77777777" w:rsidR="00414B57" w:rsidRPr="00C97C45" w:rsidRDefault="00414B57" w:rsidP="00CC2674">
      <w:pPr>
        <w:jc w:val="center"/>
        <w:rPr>
          <w:rFonts w:ascii="Elephant" w:hAnsi="Elephant"/>
          <w:sz w:val="24"/>
          <w:szCs w:val="24"/>
        </w:rPr>
      </w:pPr>
    </w:p>
    <w:p w14:paraId="7F4B21CE" w14:textId="074B23DA" w:rsidR="007A556C" w:rsidRPr="00C97C45" w:rsidRDefault="007A556C" w:rsidP="00CC2674">
      <w:pPr>
        <w:jc w:val="center"/>
        <w:rPr>
          <w:rFonts w:ascii="Elephant" w:hAnsi="Elephant"/>
          <w:sz w:val="128"/>
          <w:szCs w:val="128"/>
        </w:rPr>
      </w:pPr>
      <w:r w:rsidRPr="00C97C45">
        <w:rPr>
          <w:rFonts w:ascii="Elephant" w:hAnsi="Elephant"/>
          <w:sz w:val="128"/>
          <w:szCs w:val="128"/>
        </w:rPr>
        <w:t>Creates a practice plan to improve performance for a self- selected skill.</w:t>
      </w:r>
    </w:p>
    <w:p w14:paraId="42A4495F" w14:textId="6C4F4131" w:rsidR="00414B57" w:rsidRPr="00CC2674" w:rsidRDefault="004B6E9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19E11E2C" w14:textId="77777777" w:rsidR="00C97C45" w:rsidRPr="00CC2674" w:rsidRDefault="00C97C4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H</w:t>
      </w:r>
      <w:proofErr w:type="gramStart"/>
      <w:r w:rsidRPr="00CC2674">
        <w:rPr>
          <w:rFonts w:ascii="Elephant" w:hAnsi="Elephant"/>
          <w:sz w:val="96"/>
          <w:szCs w:val="96"/>
        </w:rPr>
        <w:t>3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3982B263" w14:textId="77777777" w:rsidR="00414B57" w:rsidRPr="00C97C45" w:rsidRDefault="00414B57" w:rsidP="00C97C45">
      <w:pPr>
        <w:rPr>
          <w:rFonts w:ascii="Elephant" w:hAnsi="Elephant"/>
          <w:sz w:val="24"/>
          <w:szCs w:val="24"/>
        </w:rPr>
      </w:pPr>
    </w:p>
    <w:p w14:paraId="041F0CA5" w14:textId="266CDDB8" w:rsidR="007A556C" w:rsidRPr="00C97C45" w:rsidRDefault="007A556C" w:rsidP="00CC2674">
      <w:pPr>
        <w:jc w:val="center"/>
        <w:rPr>
          <w:rFonts w:ascii="Elephant" w:hAnsi="Elephant"/>
          <w:sz w:val="144"/>
          <w:szCs w:val="96"/>
        </w:rPr>
      </w:pPr>
      <w:r w:rsidRPr="00C97C45">
        <w:rPr>
          <w:rFonts w:ascii="Elephant" w:hAnsi="Elephant"/>
          <w:sz w:val="144"/>
          <w:szCs w:val="96"/>
        </w:rPr>
        <w:t>Identifies the stages of learning a motor skill.</w:t>
      </w:r>
    </w:p>
    <w:p w14:paraId="020E3317" w14:textId="41B17CC1" w:rsidR="00414B57" w:rsidRPr="00CC2674" w:rsidRDefault="004B6E9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4A531F6E" w14:textId="77777777" w:rsidR="00C97C45" w:rsidRPr="00CC2674" w:rsidRDefault="00C97C4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2.H</w:t>
      </w:r>
      <w:proofErr w:type="gramStart"/>
      <w:r w:rsidRPr="00CC2674">
        <w:rPr>
          <w:rFonts w:ascii="Elephant" w:hAnsi="Elephant"/>
          <w:sz w:val="96"/>
          <w:szCs w:val="96"/>
        </w:rPr>
        <w:t>4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310167EA" w14:textId="77777777" w:rsidR="00414B57" w:rsidRPr="00C97C45" w:rsidRDefault="00414B57" w:rsidP="00C97C45">
      <w:pPr>
        <w:rPr>
          <w:rFonts w:ascii="Elephant" w:hAnsi="Elephant"/>
          <w:sz w:val="24"/>
          <w:szCs w:val="24"/>
        </w:rPr>
      </w:pPr>
    </w:p>
    <w:p w14:paraId="4B251D02" w14:textId="13294324" w:rsidR="007A556C" w:rsidRPr="00C97C45" w:rsidRDefault="007A556C" w:rsidP="00CC2674">
      <w:pPr>
        <w:jc w:val="center"/>
        <w:rPr>
          <w:rFonts w:ascii="Elephant" w:hAnsi="Elephant"/>
          <w:sz w:val="144"/>
          <w:szCs w:val="96"/>
        </w:rPr>
      </w:pPr>
      <w:r w:rsidRPr="00C97C45">
        <w:rPr>
          <w:rFonts w:ascii="Elephant" w:hAnsi="Elephant"/>
          <w:sz w:val="144"/>
          <w:szCs w:val="96"/>
        </w:rPr>
        <w:t>Identifies examples of social and technical dance forms.</w:t>
      </w:r>
    </w:p>
    <w:p w14:paraId="033ED2BA" w14:textId="1C26E464" w:rsidR="00C97C45" w:rsidRDefault="004B6E9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  <w:r w:rsidR="00C97C45" w:rsidRPr="00CC2674">
        <w:rPr>
          <w:rFonts w:ascii="Elephant" w:hAnsi="Elephant"/>
          <w:sz w:val="96"/>
          <w:szCs w:val="96"/>
        </w:rPr>
        <w:lastRenderedPageBreak/>
        <w:t>S2.H</w:t>
      </w:r>
      <w:proofErr w:type="gramStart"/>
      <w:r w:rsidR="00C97C45" w:rsidRPr="00CC2674">
        <w:rPr>
          <w:rFonts w:ascii="Elephant" w:hAnsi="Elephant"/>
          <w:sz w:val="96"/>
          <w:szCs w:val="96"/>
        </w:rPr>
        <w:t>4.L</w:t>
      </w:r>
      <w:proofErr w:type="gramEnd"/>
      <w:r w:rsidR="00C97C45" w:rsidRPr="00CC2674">
        <w:rPr>
          <w:rFonts w:ascii="Elephant" w:hAnsi="Elephant"/>
          <w:sz w:val="96"/>
          <w:szCs w:val="96"/>
        </w:rPr>
        <w:t>2</w:t>
      </w:r>
    </w:p>
    <w:p w14:paraId="1B149A5D" w14:textId="77777777" w:rsidR="00C97C45" w:rsidRPr="00C97C45" w:rsidRDefault="00C97C45" w:rsidP="00C97C45">
      <w:pPr>
        <w:jc w:val="center"/>
        <w:rPr>
          <w:rFonts w:ascii="Elephant" w:hAnsi="Elephant"/>
          <w:sz w:val="24"/>
          <w:szCs w:val="24"/>
        </w:rPr>
      </w:pPr>
    </w:p>
    <w:p w14:paraId="367F5DBF" w14:textId="203B1F8C" w:rsidR="007A556C" w:rsidRPr="00C97C45" w:rsidRDefault="007A556C" w:rsidP="00C97C45">
      <w:pPr>
        <w:jc w:val="center"/>
        <w:rPr>
          <w:rFonts w:ascii="Elephant" w:hAnsi="Elephant"/>
          <w:sz w:val="136"/>
          <w:szCs w:val="136"/>
        </w:rPr>
      </w:pPr>
      <w:r w:rsidRPr="00C97C45">
        <w:rPr>
          <w:rFonts w:ascii="Elephant" w:hAnsi="Elephant"/>
          <w:sz w:val="136"/>
          <w:szCs w:val="136"/>
        </w:rPr>
        <w:t>Compares similarities and differences in various dance forms</w:t>
      </w:r>
      <w:r w:rsidR="00C97C45" w:rsidRPr="00C97C45">
        <w:rPr>
          <w:rFonts w:ascii="Elephant" w:hAnsi="Elephant"/>
          <w:sz w:val="136"/>
          <w:szCs w:val="136"/>
        </w:rPr>
        <w:t>.</w:t>
      </w:r>
    </w:p>
    <w:p w14:paraId="743521FF" w14:textId="356622E8" w:rsidR="00C97C45" w:rsidRPr="00CC2674" w:rsidRDefault="004B6E9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  <w:r w:rsidR="00C97C45"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="00C97C45" w:rsidRPr="00CC2674">
        <w:rPr>
          <w:rFonts w:ascii="Elephant" w:hAnsi="Elephant"/>
          <w:sz w:val="96"/>
          <w:szCs w:val="96"/>
        </w:rPr>
        <w:t>1.L</w:t>
      </w:r>
      <w:proofErr w:type="gramEnd"/>
      <w:r w:rsidR="00C97C45" w:rsidRPr="00CC2674">
        <w:rPr>
          <w:rFonts w:ascii="Elephant" w:hAnsi="Elephant"/>
          <w:sz w:val="96"/>
          <w:szCs w:val="96"/>
        </w:rPr>
        <w:t>1</w:t>
      </w:r>
    </w:p>
    <w:p w14:paraId="57BAB135" w14:textId="26C3C055" w:rsidR="007A556C" w:rsidRPr="00C97C45" w:rsidRDefault="007A556C" w:rsidP="00C97C45">
      <w:pPr>
        <w:jc w:val="center"/>
        <w:rPr>
          <w:rFonts w:ascii="Elephant" w:hAnsi="Elephant"/>
          <w:sz w:val="112"/>
          <w:szCs w:val="112"/>
        </w:rPr>
      </w:pPr>
      <w:r w:rsidRPr="00C97C45">
        <w:rPr>
          <w:rFonts w:ascii="Elephant" w:hAnsi="Elephant"/>
          <w:sz w:val="112"/>
          <w:szCs w:val="112"/>
        </w:rPr>
        <w:t>Discusses the benefits of a physically active lifestyle as it relates to college or career productivity.</w:t>
      </w:r>
    </w:p>
    <w:p w14:paraId="247CEDBC" w14:textId="0CC8D2DE" w:rsidR="00414B57" w:rsidRPr="00CC2674" w:rsidRDefault="004B6E9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3D9B6044" w14:textId="77777777" w:rsidR="00C97C45" w:rsidRPr="00CC2674" w:rsidRDefault="00C97C4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Pr="00CC2674">
        <w:rPr>
          <w:rFonts w:ascii="Elephant" w:hAnsi="Elephant"/>
          <w:sz w:val="96"/>
          <w:szCs w:val="96"/>
        </w:rPr>
        <w:t>1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2E28C6A7" w14:textId="0F4E510A" w:rsidR="007A556C" w:rsidRPr="00C97C45" w:rsidRDefault="007A556C" w:rsidP="00CC2674">
      <w:pPr>
        <w:jc w:val="center"/>
        <w:rPr>
          <w:rFonts w:ascii="Elephant" w:hAnsi="Elephant"/>
          <w:sz w:val="120"/>
          <w:szCs w:val="120"/>
        </w:rPr>
      </w:pPr>
      <w:r w:rsidRPr="00C97C45">
        <w:rPr>
          <w:rFonts w:ascii="Elephant" w:hAnsi="Elephant"/>
          <w:sz w:val="120"/>
          <w:szCs w:val="120"/>
        </w:rPr>
        <w:t xml:space="preserve">Investigates the relationships among physical activity, </w:t>
      </w:r>
      <w:r w:rsidR="004B731D" w:rsidRPr="00C97C45">
        <w:rPr>
          <w:rFonts w:ascii="Elephant" w:hAnsi="Elephant"/>
          <w:sz w:val="120"/>
          <w:szCs w:val="120"/>
        </w:rPr>
        <w:t>nu</w:t>
      </w:r>
      <w:r w:rsidRPr="00C97C45">
        <w:rPr>
          <w:rFonts w:ascii="Elephant" w:hAnsi="Elephant"/>
          <w:sz w:val="120"/>
          <w:szCs w:val="120"/>
        </w:rPr>
        <w:t>trition and body composition</w:t>
      </w:r>
      <w:r w:rsidR="00C97C45">
        <w:rPr>
          <w:rFonts w:ascii="Elephant" w:hAnsi="Elephant"/>
          <w:sz w:val="120"/>
          <w:szCs w:val="120"/>
        </w:rPr>
        <w:t>.</w:t>
      </w:r>
    </w:p>
    <w:p w14:paraId="570FDE93" w14:textId="77777777" w:rsidR="00C97C45" w:rsidRPr="00CC2674" w:rsidRDefault="004B6E9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  <w:r w:rsidR="00C97C45"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="00C97C45" w:rsidRPr="00CC2674">
        <w:rPr>
          <w:rFonts w:ascii="Elephant" w:hAnsi="Elephant"/>
          <w:sz w:val="96"/>
          <w:szCs w:val="96"/>
        </w:rPr>
        <w:t>2.L</w:t>
      </w:r>
      <w:proofErr w:type="gramEnd"/>
      <w:r w:rsidR="00C97C45" w:rsidRPr="00CC2674">
        <w:rPr>
          <w:rFonts w:ascii="Elephant" w:hAnsi="Elephant"/>
          <w:sz w:val="96"/>
          <w:szCs w:val="96"/>
        </w:rPr>
        <w:t>1</w:t>
      </w:r>
    </w:p>
    <w:p w14:paraId="19D4ED92" w14:textId="0DD390E9" w:rsidR="00414B57" w:rsidRPr="00C97C45" w:rsidRDefault="007A556C" w:rsidP="00C97C45">
      <w:pPr>
        <w:jc w:val="center"/>
        <w:rPr>
          <w:rFonts w:ascii="Elephant" w:hAnsi="Elephant"/>
          <w:sz w:val="108"/>
          <w:szCs w:val="108"/>
        </w:rPr>
      </w:pPr>
      <w:r w:rsidRPr="00C97C45">
        <w:rPr>
          <w:rFonts w:ascii="Elephant" w:hAnsi="Elephant"/>
          <w:sz w:val="108"/>
          <w:szCs w:val="108"/>
        </w:rPr>
        <w:t xml:space="preserve">Evaluates the validity of </w:t>
      </w:r>
      <w:r w:rsidR="004B731D" w:rsidRPr="00C97C45">
        <w:rPr>
          <w:rFonts w:ascii="Elephant" w:hAnsi="Elephant"/>
          <w:sz w:val="108"/>
          <w:szCs w:val="108"/>
        </w:rPr>
        <w:t>claims made by commercial prod</w:t>
      </w:r>
      <w:r w:rsidRPr="00C97C45">
        <w:rPr>
          <w:rFonts w:ascii="Elephant" w:hAnsi="Elephant"/>
          <w:sz w:val="108"/>
          <w:szCs w:val="108"/>
        </w:rPr>
        <w:t>ucts and programs pertaining to fitness and a healthy, active lifestyle</w:t>
      </w:r>
      <w:r w:rsidR="00C97C45" w:rsidRPr="00C97C45">
        <w:rPr>
          <w:rFonts w:ascii="Elephant" w:hAnsi="Elephant"/>
          <w:sz w:val="108"/>
          <w:szCs w:val="108"/>
        </w:rPr>
        <w:t>.</w:t>
      </w:r>
    </w:p>
    <w:p w14:paraId="6A6A291C" w14:textId="6363FC51" w:rsidR="00414B57" w:rsidRPr="00CC2674" w:rsidRDefault="00C97C4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Pr="00CC2674">
        <w:rPr>
          <w:rFonts w:ascii="Elephant" w:hAnsi="Elephant"/>
          <w:sz w:val="96"/>
          <w:szCs w:val="96"/>
        </w:rPr>
        <w:t>2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46BD6D2D" w14:textId="01FFFE9D" w:rsidR="00414B57" w:rsidRPr="00C97C45" w:rsidRDefault="007A556C" w:rsidP="00C97C45">
      <w:pPr>
        <w:jc w:val="center"/>
        <w:rPr>
          <w:rFonts w:ascii="Elephant" w:hAnsi="Elephant"/>
          <w:sz w:val="120"/>
          <w:szCs w:val="120"/>
        </w:rPr>
      </w:pPr>
      <w:r w:rsidRPr="00C97C45">
        <w:rPr>
          <w:rFonts w:ascii="Elephant" w:hAnsi="Elephant"/>
          <w:sz w:val="120"/>
          <w:szCs w:val="120"/>
        </w:rPr>
        <w:t>Analyzes and applies technology and social media as tools for supporting a healthy, active lifestyle.</w:t>
      </w:r>
      <w:r w:rsidR="004B6E95" w:rsidRPr="00C97C45">
        <w:rPr>
          <w:rFonts w:ascii="Elephant" w:hAnsi="Elephant"/>
          <w:sz w:val="120"/>
          <w:szCs w:val="120"/>
        </w:rPr>
        <w:br w:type="page"/>
      </w:r>
    </w:p>
    <w:p w14:paraId="0B0CB81E" w14:textId="77777777" w:rsidR="00C97C45" w:rsidRPr="00CC2674" w:rsidRDefault="00C97C4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Pr="00CC2674">
        <w:rPr>
          <w:rFonts w:ascii="Elephant" w:hAnsi="Elephant"/>
          <w:sz w:val="96"/>
          <w:szCs w:val="96"/>
        </w:rPr>
        <w:t>3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1023F98E" w14:textId="77777777" w:rsidR="00414B57" w:rsidRPr="00C97C45" w:rsidRDefault="00414B57" w:rsidP="00C97C45">
      <w:pPr>
        <w:rPr>
          <w:rFonts w:ascii="Elephant" w:hAnsi="Elephant"/>
          <w:sz w:val="24"/>
          <w:szCs w:val="24"/>
        </w:rPr>
      </w:pPr>
    </w:p>
    <w:p w14:paraId="55202924" w14:textId="6C122BB7" w:rsidR="007A556C" w:rsidRPr="00C97C45" w:rsidRDefault="007A556C" w:rsidP="00CC2674">
      <w:pPr>
        <w:jc w:val="center"/>
        <w:rPr>
          <w:rFonts w:ascii="Elephant" w:hAnsi="Elephant"/>
          <w:sz w:val="132"/>
          <w:szCs w:val="132"/>
        </w:rPr>
      </w:pPr>
      <w:r w:rsidRPr="00C97C45">
        <w:rPr>
          <w:rFonts w:ascii="Elephant" w:hAnsi="Elephant"/>
          <w:sz w:val="132"/>
          <w:szCs w:val="132"/>
        </w:rPr>
        <w:t>Identifies issues associated with exercising in heat, humidity and cold.</w:t>
      </w:r>
    </w:p>
    <w:p w14:paraId="4315FA7A" w14:textId="2B10068B" w:rsidR="00414B57" w:rsidRPr="00CC2674" w:rsidRDefault="004B6E9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666997C2" w14:textId="77777777" w:rsidR="00C97C45" w:rsidRPr="00CC2674" w:rsidRDefault="00C97C4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Pr="00CC2674">
        <w:rPr>
          <w:rFonts w:ascii="Elephant" w:hAnsi="Elephant"/>
          <w:sz w:val="96"/>
          <w:szCs w:val="96"/>
        </w:rPr>
        <w:t>3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00FF5209" w14:textId="77777777" w:rsidR="00414B57" w:rsidRPr="00C97C45" w:rsidRDefault="00414B57" w:rsidP="00CC2674">
      <w:pPr>
        <w:jc w:val="center"/>
        <w:rPr>
          <w:rFonts w:ascii="Elephant" w:hAnsi="Elephant"/>
          <w:sz w:val="24"/>
          <w:szCs w:val="24"/>
        </w:rPr>
      </w:pPr>
    </w:p>
    <w:p w14:paraId="05FE5E30" w14:textId="3D36F91B" w:rsidR="007A556C" w:rsidRPr="00C97C45" w:rsidRDefault="007A556C" w:rsidP="00CC2674">
      <w:pPr>
        <w:jc w:val="center"/>
        <w:rPr>
          <w:rFonts w:ascii="Elephant" w:hAnsi="Elephant"/>
          <w:sz w:val="144"/>
          <w:szCs w:val="96"/>
        </w:rPr>
      </w:pPr>
      <w:r w:rsidRPr="00C97C45">
        <w:rPr>
          <w:rFonts w:ascii="Elephant" w:hAnsi="Elephant"/>
          <w:sz w:val="144"/>
          <w:szCs w:val="96"/>
        </w:rPr>
        <w:t>Applies rates of perceived exertion and pacing.</w:t>
      </w:r>
    </w:p>
    <w:p w14:paraId="5E80E30F" w14:textId="1193A007" w:rsidR="004B6E95" w:rsidRPr="00CC2674" w:rsidRDefault="004B6E95" w:rsidP="00C97C45">
      <w:pPr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5368A5F4" w14:textId="14F9D3B3" w:rsidR="00414B57" w:rsidRPr="00CC2674" w:rsidRDefault="00C97C4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Pr="00CC2674">
        <w:rPr>
          <w:rFonts w:ascii="Elephant" w:hAnsi="Elephant"/>
          <w:sz w:val="96"/>
          <w:szCs w:val="96"/>
        </w:rPr>
        <w:t>4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2D1FAE49" w14:textId="4F3B3200" w:rsidR="007A556C" w:rsidRPr="00CC2674" w:rsidRDefault="00414B57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 xml:space="preserve">Evaluates </w:t>
      </w:r>
      <w:r w:rsidR="007A556C" w:rsidRPr="00CC2674">
        <w:rPr>
          <w:rFonts w:ascii="Elephant" w:hAnsi="Elephant"/>
          <w:sz w:val="96"/>
          <w:szCs w:val="96"/>
        </w:rPr>
        <w:t>according to thei</w:t>
      </w:r>
      <w:r w:rsidR="004B731D" w:rsidRPr="00CC2674">
        <w:rPr>
          <w:rFonts w:ascii="Elephant" w:hAnsi="Elephant"/>
          <w:sz w:val="96"/>
          <w:szCs w:val="96"/>
        </w:rPr>
        <w:t>r benefits, social support net</w:t>
      </w:r>
      <w:r w:rsidR="007A556C" w:rsidRPr="00CC2674">
        <w:rPr>
          <w:rFonts w:ascii="Elephant" w:hAnsi="Elephant"/>
          <w:sz w:val="96"/>
          <w:szCs w:val="96"/>
        </w:rPr>
        <w:t xml:space="preserve">work </w:t>
      </w:r>
      <w:r w:rsidRPr="00CC2674">
        <w:rPr>
          <w:rFonts w:ascii="Elephant" w:hAnsi="Elephant"/>
          <w:sz w:val="96"/>
          <w:szCs w:val="96"/>
        </w:rPr>
        <w:t>and participation requirements,</w:t>
      </w:r>
      <w:r w:rsidR="007A556C" w:rsidRPr="00CC2674">
        <w:rPr>
          <w:rFonts w:ascii="Elephant" w:hAnsi="Elephant"/>
          <w:sz w:val="96"/>
          <w:szCs w:val="96"/>
        </w:rPr>
        <w:t xml:space="preserve"> activities that can be pursued in the local environment</w:t>
      </w:r>
      <w:r w:rsidR="00C97C45">
        <w:rPr>
          <w:rFonts w:ascii="Elephant" w:hAnsi="Elephant"/>
          <w:sz w:val="96"/>
          <w:szCs w:val="96"/>
        </w:rPr>
        <w:t>.</w:t>
      </w:r>
    </w:p>
    <w:p w14:paraId="4D003D46" w14:textId="7117B348" w:rsidR="00414B57" w:rsidRPr="00CC2674" w:rsidRDefault="00C97C45" w:rsidP="00C97C4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Pr="00CC2674">
        <w:rPr>
          <w:rFonts w:ascii="Elephant" w:hAnsi="Elephant"/>
          <w:sz w:val="96"/>
          <w:szCs w:val="96"/>
        </w:rPr>
        <w:t>4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09CCF9CE" w14:textId="09E26318" w:rsidR="007A556C" w:rsidRPr="00C97C45" w:rsidRDefault="00AE707B" w:rsidP="00CC2674">
      <w:pPr>
        <w:jc w:val="center"/>
        <w:rPr>
          <w:rFonts w:ascii="Elephant" w:hAnsi="Elephant"/>
          <w:sz w:val="132"/>
          <w:szCs w:val="132"/>
        </w:rPr>
      </w:pPr>
      <w:r w:rsidRPr="00C97C45">
        <w:rPr>
          <w:rFonts w:ascii="Elephant" w:hAnsi="Elephant"/>
          <w:sz w:val="132"/>
          <w:szCs w:val="132"/>
        </w:rPr>
        <w:t>If the outcome was not achieved in Level 1, it should be a focus in Level 2.</w:t>
      </w:r>
    </w:p>
    <w:p w14:paraId="11388BC6" w14:textId="76796103" w:rsidR="00414B57" w:rsidRPr="00CC2674" w:rsidRDefault="004B6E95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09CF72F2" w14:textId="77777777" w:rsidR="00943CBC" w:rsidRPr="00CC2674" w:rsidRDefault="00943CBC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Pr="00CC2674">
        <w:rPr>
          <w:rFonts w:ascii="Elephant" w:hAnsi="Elephant"/>
          <w:sz w:val="96"/>
          <w:szCs w:val="96"/>
        </w:rPr>
        <w:t>5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3C31D25E" w14:textId="77777777" w:rsidR="00414B57" w:rsidRPr="00943CBC" w:rsidRDefault="00414B57" w:rsidP="00CC2674">
      <w:pPr>
        <w:jc w:val="center"/>
        <w:rPr>
          <w:rFonts w:ascii="Elephant" w:hAnsi="Elephant"/>
          <w:sz w:val="16"/>
          <w:szCs w:val="16"/>
        </w:rPr>
      </w:pPr>
    </w:p>
    <w:p w14:paraId="1EE3B40F" w14:textId="4156DB8F" w:rsidR="00AE707B" w:rsidRPr="00943CBC" w:rsidRDefault="00AE707B" w:rsidP="00CC2674">
      <w:pPr>
        <w:jc w:val="center"/>
        <w:rPr>
          <w:rFonts w:ascii="Elephant" w:hAnsi="Elephant"/>
          <w:sz w:val="120"/>
          <w:szCs w:val="120"/>
        </w:rPr>
      </w:pPr>
      <w:r w:rsidRPr="00943CBC">
        <w:rPr>
          <w:rFonts w:ascii="Elephant" w:hAnsi="Elephant"/>
          <w:sz w:val="120"/>
          <w:szCs w:val="120"/>
        </w:rPr>
        <w:t>Evaluates risks and safety factors that might affect physical activity preferences throughout the life cycle.</w:t>
      </w:r>
    </w:p>
    <w:p w14:paraId="6E3A08B1" w14:textId="77777777" w:rsidR="00943CBC" w:rsidRPr="00CC2674" w:rsidRDefault="004B6E95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  <w:r w:rsidR="00943CBC"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="00943CBC" w:rsidRPr="00CC2674">
        <w:rPr>
          <w:rFonts w:ascii="Elephant" w:hAnsi="Elephant"/>
          <w:sz w:val="96"/>
          <w:szCs w:val="96"/>
        </w:rPr>
        <w:t>5.L</w:t>
      </w:r>
      <w:proofErr w:type="gramEnd"/>
      <w:r w:rsidR="00943CBC" w:rsidRPr="00CC2674">
        <w:rPr>
          <w:rFonts w:ascii="Elephant" w:hAnsi="Elephant"/>
          <w:sz w:val="96"/>
          <w:szCs w:val="96"/>
        </w:rPr>
        <w:t>2</w:t>
      </w:r>
    </w:p>
    <w:p w14:paraId="799E4CD7" w14:textId="4CD55520" w:rsidR="00414B57" w:rsidRPr="00CC2674" w:rsidRDefault="00AE707B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Analyzes the impact of life choices, economics, motivation and accessibility on exercise adherence and participation in physical activity in college or career settings</w:t>
      </w:r>
    </w:p>
    <w:p w14:paraId="3C5ED8EF" w14:textId="2F2F8737" w:rsidR="00414B57" w:rsidRDefault="00943CBC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Pr="00CC2674">
        <w:rPr>
          <w:rFonts w:ascii="Elephant" w:hAnsi="Elephant"/>
          <w:sz w:val="96"/>
          <w:szCs w:val="96"/>
        </w:rPr>
        <w:t>6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4D63139C" w14:textId="77777777" w:rsidR="00943CBC" w:rsidRPr="00943CBC" w:rsidRDefault="00943CBC" w:rsidP="00943CBC">
      <w:pPr>
        <w:jc w:val="center"/>
        <w:rPr>
          <w:rFonts w:ascii="Elephant" w:hAnsi="Elephant"/>
          <w:sz w:val="16"/>
          <w:szCs w:val="16"/>
        </w:rPr>
      </w:pPr>
    </w:p>
    <w:p w14:paraId="109C8FCA" w14:textId="3FEA0F10" w:rsidR="00832B14" w:rsidRPr="00943CBC" w:rsidRDefault="00AE707B" w:rsidP="00943CBC">
      <w:pPr>
        <w:jc w:val="center"/>
        <w:rPr>
          <w:rFonts w:ascii="Elephant" w:hAnsi="Elephant"/>
          <w:sz w:val="112"/>
          <w:szCs w:val="112"/>
        </w:rPr>
      </w:pPr>
      <w:r w:rsidRPr="00943CBC">
        <w:rPr>
          <w:rFonts w:ascii="Elephant" w:hAnsi="Elephant"/>
          <w:sz w:val="112"/>
          <w:szCs w:val="112"/>
        </w:rPr>
        <w:t>Participates several times a week in a self-selected lifetime activity, dance or fitness activity outside of the school day.</w:t>
      </w:r>
    </w:p>
    <w:p w14:paraId="2D9A5744" w14:textId="1150B9B3" w:rsidR="00832B14" w:rsidRPr="00CC2674" w:rsidRDefault="00943CBC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Pr="00CC2674">
        <w:rPr>
          <w:rFonts w:ascii="Elephant" w:hAnsi="Elephant"/>
          <w:sz w:val="96"/>
          <w:szCs w:val="96"/>
        </w:rPr>
        <w:t>6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49B4BD48" w14:textId="7A866EB8" w:rsidR="00414B57" w:rsidRPr="00CC2674" w:rsidRDefault="00AE707B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Creates a plan, trains for and participates in a community event with a focus on physical activity (e.g., 5K, triathlon, tournament, dance performance, cycling event).</w:t>
      </w:r>
    </w:p>
    <w:p w14:paraId="47B175B2" w14:textId="12528ED2" w:rsidR="00414B57" w:rsidRDefault="00943CBC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Pr="00CC2674">
        <w:rPr>
          <w:rFonts w:ascii="Elephant" w:hAnsi="Elephant"/>
          <w:sz w:val="96"/>
          <w:szCs w:val="96"/>
        </w:rPr>
        <w:t>7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043DD028" w14:textId="77777777" w:rsidR="00943CBC" w:rsidRPr="00943CBC" w:rsidRDefault="00943CBC" w:rsidP="00943CBC">
      <w:pPr>
        <w:jc w:val="center"/>
        <w:rPr>
          <w:rFonts w:ascii="Elephant" w:hAnsi="Elephant"/>
          <w:sz w:val="16"/>
          <w:szCs w:val="16"/>
        </w:rPr>
      </w:pPr>
    </w:p>
    <w:p w14:paraId="5C938ACC" w14:textId="088B4B5D" w:rsidR="00AE707B" w:rsidRPr="00943CBC" w:rsidRDefault="00AE707B" w:rsidP="00CC2674">
      <w:pPr>
        <w:jc w:val="center"/>
        <w:rPr>
          <w:rFonts w:ascii="Elephant" w:hAnsi="Elephant"/>
          <w:sz w:val="120"/>
          <w:szCs w:val="120"/>
        </w:rPr>
      </w:pPr>
      <w:r w:rsidRPr="00943CBC">
        <w:rPr>
          <w:rFonts w:ascii="Elephant" w:hAnsi="Elephant"/>
          <w:sz w:val="120"/>
          <w:szCs w:val="120"/>
        </w:rPr>
        <w:t>Demonstrate appropriate technique in resistance-training machines and free weights</w:t>
      </w:r>
      <w:r w:rsidR="00943CBC">
        <w:rPr>
          <w:rFonts w:ascii="Elephant" w:hAnsi="Elephant"/>
          <w:sz w:val="120"/>
          <w:szCs w:val="120"/>
        </w:rPr>
        <w:t>.</w:t>
      </w:r>
    </w:p>
    <w:p w14:paraId="6DAE520A" w14:textId="77777777" w:rsidR="00943CBC" w:rsidRPr="00CC2674" w:rsidRDefault="003E2254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  <w:r w:rsidR="00943CBC"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="00943CBC" w:rsidRPr="00CC2674">
        <w:rPr>
          <w:rFonts w:ascii="Elephant" w:hAnsi="Elephant"/>
          <w:sz w:val="96"/>
          <w:szCs w:val="96"/>
        </w:rPr>
        <w:t>7.L</w:t>
      </w:r>
      <w:proofErr w:type="gramEnd"/>
      <w:r w:rsidR="00943CBC" w:rsidRPr="00CC2674">
        <w:rPr>
          <w:rFonts w:ascii="Elephant" w:hAnsi="Elephant"/>
          <w:sz w:val="96"/>
          <w:szCs w:val="96"/>
        </w:rPr>
        <w:t>2</w:t>
      </w:r>
    </w:p>
    <w:p w14:paraId="375CE974" w14:textId="45582FAC" w:rsidR="00414B57" w:rsidRPr="00CC2674" w:rsidRDefault="00AE707B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 xml:space="preserve">Designs and implements a strength </w:t>
      </w:r>
      <w:r w:rsidR="00DB4E3D" w:rsidRPr="00CC2674">
        <w:rPr>
          <w:rFonts w:ascii="Elephant" w:hAnsi="Elephant"/>
          <w:sz w:val="96"/>
          <w:szCs w:val="96"/>
        </w:rPr>
        <w:t>&amp; conditioning pro</w:t>
      </w:r>
      <w:r w:rsidRPr="00CC2674">
        <w:rPr>
          <w:rFonts w:ascii="Elephant" w:hAnsi="Elephant"/>
          <w:sz w:val="96"/>
          <w:szCs w:val="96"/>
        </w:rPr>
        <w:t xml:space="preserve">gram that develops balance in opposing muscle groups (agonist/antagonist) and supports a healthy, active </w:t>
      </w:r>
      <w:r w:rsidR="004B731D" w:rsidRPr="00CC2674">
        <w:rPr>
          <w:rFonts w:ascii="Elephant" w:hAnsi="Elephant"/>
          <w:sz w:val="96"/>
          <w:szCs w:val="96"/>
        </w:rPr>
        <w:t>life</w:t>
      </w:r>
      <w:r w:rsidRPr="00CC2674">
        <w:rPr>
          <w:rFonts w:ascii="Elephant" w:hAnsi="Elephant"/>
          <w:sz w:val="96"/>
          <w:szCs w:val="96"/>
        </w:rPr>
        <w:t>style</w:t>
      </w:r>
      <w:r w:rsidR="00943CBC">
        <w:rPr>
          <w:rFonts w:ascii="Elephant" w:hAnsi="Elephant"/>
          <w:sz w:val="96"/>
          <w:szCs w:val="96"/>
        </w:rPr>
        <w:t>.</w:t>
      </w:r>
    </w:p>
    <w:p w14:paraId="47C79168" w14:textId="77777777" w:rsidR="00943CBC" w:rsidRPr="00CC2674" w:rsidRDefault="00943CBC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Pr="00CC2674">
        <w:rPr>
          <w:rFonts w:ascii="Elephant" w:hAnsi="Elephant"/>
          <w:sz w:val="96"/>
          <w:szCs w:val="96"/>
        </w:rPr>
        <w:t>8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579D54BB" w14:textId="77777777" w:rsidR="00414B57" w:rsidRPr="00943CBC" w:rsidRDefault="00414B57" w:rsidP="00943CBC">
      <w:pPr>
        <w:rPr>
          <w:rFonts w:ascii="Elephant" w:hAnsi="Elephant"/>
          <w:sz w:val="16"/>
          <w:szCs w:val="16"/>
        </w:rPr>
      </w:pPr>
    </w:p>
    <w:p w14:paraId="2917DA3F" w14:textId="1A97ACA9" w:rsidR="003E2254" w:rsidRPr="00943CBC" w:rsidRDefault="00AE707B" w:rsidP="00943CBC">
      <w:pPr>
        <w:jc w:val="center"/>
        <w:rPr>
          <w:rFonts w:ascii="Elephant" w:hAnsi="Elephant"/>
          <w:sz w:val="116"/>
          <w:szCs w:val="116"/>
        </w:rPr>
      </w:pPr>
      <w:r w:rsidRPr="00943CBC">
        <w:rPr>
          <w:rFonts w:ascii="Elephant" w:hAnsi="Elephant"/>
          <w:sz w:val="116"/>
          <w:szCs w:val="116"/>
        </w:rPr>
        <w:t>Relates physiological responses to individual levels of fitness and nutritional balance.</w:t>
      </w:r>
      <w:r w:rsidR="003E2254" w:rsidRPr="00943CBC">
        <w:rPr>
          <w:rFonts w:ascii="Elephant" w:hAnsi="Elephant"/>
          <w:sz w:val="116"/>
          <w:szCs w:val="116"/>
        </w:rPr>
        <w:br w:type="page"/>
      </w:r>
    </w:p>
    <w:p w14:paraId="465B5FEA" w14:textId="49695B66" w:rsidR="00414B57" w:rsidRPr="00CC2674" w:rsidRDefault="00943CBC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Pr="00CC2674">
        <w:rPr>
          <w:rFonts w:ascii="Elephant" w:hAnsi="Elephant"/>
          <w:sz w:val="96"/>
          <w:szCs w:val="96"/>
        </w:rPr>
        <w:t>8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6E419570" w14:textId="18566B34" w:rsidR="00AE707B" w:rsidRPr="00CC2674" w:rsidRDefault="00AE707B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 xml:space="preserve">Identifies the different energy systems used in a selected physical activity (e.g., </w:t>
      </w:r>
      <w:r w:rsidR="00414B57" w:rsidRPr="00CC2674">
        <w:rPr>
          <w:rFonts w:ascii="Elephant" w:hAnsi="Elephant"/>
          <w:sz w:val="96"/>
          <w:szCs w:val="96"/>
        </w:rPr>
        <w:t>adenosine triphosphate and phos</w:t>
      </w:r>
      <w:r w:rsidRPr="00CC2674">
        <w:rPr>
          <w:rFonts w:ascii="Elephant" w:hAnsi="Elephant"/>
          <w:sz w:val="96"/>
          <w:szCs w:val="96"/>
        </w:rPr>
        <w:t>phocreatine, anaerobic glycolysis, aerobic).</w:t>
      </w:r>
    </w:p>
    <w:p w14:paraId="739CE160" w14:textId="77777777" w:rsidR="00943CBC" w:rsidRPr="00CC2674" w:rsidRDefault="00943CBC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Pr="00CC2674">
        <w:rPr>
          <w:rFonts w:ascii="Elephant" w:hAnsi="Elephant"/>
          <w:sz w:val="96"/>
          <w:szCs w:val="96"/>
        </w:rPr>
        <w:t>9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2BFB51F6" w14:textId="720D4ED1" w:rsidR="00414B57" w:rsidRPr="00943CBC" w:rsidRDefault="00AE707B" w:rsidP="00943CBC">
      <w:pPr>
        <w:jc w:val="center"/>
        <w:rPr>
          <w:rFonts w:ascii="Elephant" w:hAnsi="Elephant"/>
          <w:sz w:val="84"/>
          <w:szCs w:val="84"/>
        </w:rPr>
      </w:pPr>
      <w:r w:rsidRPr="00943CBC">
        <w:rPr>
          <w:rFonts w:ascii="Elephant" w:hAnsi="Elephant"/>
          <w:sz w:val="84"/>
          <w:szCs w:val="84"/>
        </w:rPr>
        <w:t xml:space="preserve">Identifies types of strength exercises (isometric, concentric, eccentric) </w:t>
      </w:r>
      <w:r w:rsidR="00943CBC">
        <w:rPr>
          <w:rFonts w:ascii="Elephant" w:hAnsi="Elephant"/>
          <w:sz w:val="84"/>
          <w:szCs w:val="84"/>
        </w:rPr>
        <w:t>&amp;</w:t>
      </w:r>
      <w:r w:rsidRPr="00943CBC">
        <w:rPr>
          <w:rFonts w:ascii="Elephant" w:hAnsi="Elephant"/>
          <w:sz w:val="84"/>
          <w:szCs w:val="84"/>
        </w:rPr>
        <w:t xml:space="preserve"> stretching exercises (static, proprioceptive neuromuscular facilitation (PNF), dynamic) for personal fitness development (e.g., strength, endurance, range of motion).</w:t>
      </w:r>
    </w:p>
    <w:p w14:paraId="2FFF5930" w14:textId="77777777" w:rsidR="00943CBC" w:rsidRPr="00CC2674" w:rsidRDefault="00943CBC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3.H</w:t>
      </w:r>
      <w:proofErr w:type="gramStart"/>
      <w:r w:rsidRPr="00CC2674">
        <w:rPr>
          <w:rFonts w:ascii="Elephant" w:hAnsi="Elephant"/>
          <w:sz w:val="96"/>
          <w:szCs w:val="96"/>
        </w:rPr>
        <w:t>9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09330BAE" w14:textId="77777777" w:rsidR="00414B57" w:rsidRPr="00943CBC" w:rsidRDefault="00414B57" w:rsidP="00943CBC">
      <w:pPr>
        <w:rPr>
          <w:rFonts w:ascii="Elephant" w:hAnsi="Elephant"/>
          <w:sz w:val="16"/>
          <w:szCs w:val="16"/>
        </w:rPr>
      </w:pPr>
    </w:p>
    <w:p w14:paraId="584C51AB" w14:textId="4F60DC0E" w:rsidR="00414B57" w:rsidRPr="00943CBC" w:rsidRDefault="00AE707B" w:rsidP="00943CBC">
      <w:pPr>
        <w:jc w:val="center"/>
        <w:rPr>
          <w:rFonts w:ascii="Elephant" w:hAnsi="Elephant"/>
          <w:sz w:val="120"/>
          <w:szCs w:val="120"/>
        </w:rPr>
      </w:pPr>
      <w:r w:rsidRPr="00943CBC">
        <w:rPr>
          <w:rFonts w:ascii="Elephant" w:hAnsi="Elephant"/>
          <w:sz w:val="120"/>
          <w:szCs w:val="120"/>
        </w:rPr>
        <w:t>Identifies the structure of skeletal muscle and fiber types as they relate to muscle development.</w:t>
      </w:r>
      <w:r w:rsidR="003E2254" w:rsidRPr="00943CBC">
        <w:rPr>
          <w:rFonts w:ascii="Elephant" w:hAnsi="Elephant"/>
          <w:sz w:val="120"/>
          <w:szCs w:val="120"/>
        </w:rPr>
        <w:br w:type="page"/>
      </w:r>
    </w:p>
    <w:p w14:paraId="593EDE93" w14:textId="77777777" w:rsidR="00943CBC" w:rsidRPr="00CC2674" w:rsidRDefault="00943CBC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</w:t>
      </w:r>
      <w:proofErr w:type="gramStart"/>
      <w:r w:rsidRPr="00CC2674">
        <w:rPr>
          <w:rFonts w:ascii="Elephant" w:hAnsi="Elephant"/>
          <w:sz w:val="96"/>
          <w:szCs w:val="96"/>
        </w:rPr>
        <w:t>3.H10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580B8CB0" w14:textId="77777777" w:rsidR="00414B57" w:rsidRPr="00943CBC" w:rsidRDefault="00414B57" w:rsidP="00943CBC">
      <w:pPr>
        <w:rPr>
          <w:rFonts w:ascii="Elephant" w:hAnsi="Elephant"/>
          <w:sz w:val="16"/>
          <w:szCs w:val="16"/>
        </w:rPr>
      </w:pPr>
    </w:p>
    <w:p w14:paraId="29EB4684" w14:textId="7190B8B9" w:rsidR="00AE707B" w:rsidRPr="00943CBC" w:rsidRDefault="00AE707B" w:rsidP="00CC2674">
      <w:pPr>
        <w:jc w:val="center"/>
        <w:rPr>
          <w:rFonts w:ascii="Elephant" w:hAnsi="Elephant"/>
          <w:sz w:val="120"/>
          <w:szCs w:val="120"/>
        </w:rPr>
      </w:pPr>
      <w:r w:rsidRPr="00943CBC">
        <w:rPr>
          <w:rFonts w:ascii="Elephant" w:hAnsi="Elephant"/>
          <w:sz w:val="120"/>
          <w:szCs w:val="120"/>
        </w:rPr>
        <w:t>Calculates target heart rate and applies that information to personal fitness plan.</w:t>
      </w:r>
    </w:p>
    <w:p w14:paraId="68472E34" w14:textId="7D1B1C29" w:rsidR="00414B57" w:rsidRPr="00CC2674" w:rsidRDefault="003E2254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4152442D" w14:textId="2C4C1053" w:rsidR="00414B57" w:rsidRPr="00CC2674" w:rsidRDefault="00943CBC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</w:t>
      </w:r>
      <w:proofErr w:type="gramStart"/>
      <w:r w:rsidRPr="00CC2674">
        <w:rPr>
          <w:rFonts w:ascii="Elephant" w:hAnsi="Elephant"/>
          <w:sz w:val="96"/>
          <w:szCs w:val="96"/>
        </w:rPr>
        <w:t>3.H10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66D89BAB" w14:textId="0DC45DE1" w:rsidR="00AE707B" w:rsidRPr="00CC2674" w:rsidRDefault="00AE707B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Adjusts pacing to keep heart rate in the target zone, using available technology (e.g., pedometer, heart rate monitor), to self- monitor aerobic intensity.</w:t>
      </w:r>
    </w:p>
    <w:p w14:paraId="261461AF" w14:textId="77777777" w:rsidR="00943CBC" w:rsidRPr="00CC2674" w:rsidRDefault="003E2254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  <w:r w:rsidR="00943CBC" w:rsidRPr="00CC2674">
        <w:rPr>
          <w:rFonts w:ascii="Elephant" w:hAnsi="Elephant"/>
          <w:sz w:val="96"/>
          <w:szCs w:val="96"/>
        </w:rPr>
        <w:lastRenderedPageBreak/>
        <w:t>S</w:t>
      </w:r>
      <w:proofErr w:type="gramStart"/>
      <w:r w:rsidR="00943CBC" w:rsidRPr="00CC2674">
        <w:rPr>
          <w:rFonts w:ascii="Elephant" w:hAnsi="Elephant"/>
          <w:sz w:val="96"/>
          <w:szCs w:val="96"/>
        </w:rPr>
        <w:t>3.H11.L</w:t>
      </w:r>
      <w:proofErr w:type="gramEnd"/>
      <w:r w:rsidR="00943CBC" w:rsidRPr="00CC2674">
        <w:rPr>
          <w:rFonts w:ascii="Elephant" w:hAnsi="Elephant"/>
          <w:sz w:val="96"/>
          <w:szCs w:val="96"/>
        </w:rPr>
        <w:t>1</w:t>
      </w:r>
    </w:p>
    <w:p w14:paraId="4C0682A4" w14:textId="76F42B65" w:rsidR="00AE707B" w:rsidRPr="00943CBC" w:rsidRDefault="00AE707B" w:rsidP="00943CBC">
      <w:pPr>
        <w:jc w:val="center"/>
        <w:rPr>
          <w:rFonts w:ascii="Elephant" w:hAnsi="Elephant"/>
          <w:sz w:val="108"/>
          <w:szCs w:val="108"/>
        </w:rPr>
      </w:pPr>
      <w:r w:rsidRPr="00943CBC">
        <w:rPr>
          <w:rFonts w:ascii="Elephant" w:hAnsi="Elephant"/>
          <w:sz w:val="108"/>
          <w:szCs w:val="108"/>
        </w:rPr>
        <w:t xml:space="preserve">Creates and implements a </w:t>
      </w:r>
      <w:r w:rsidR="004B731D" w:rsidRPr="00943CBC">
        <w:rPr>
          <w:rFonts w:ascii="Elephant" w:hAnsi="Elephant"/>
          <w:sz w:val="108"/>
          <w:szCs w:val="108"/>
        </w:rPr>
        <w:t xml:space="preserve">behavior </w:t>
      </w:r>
      <w:r w:rsidRPr="00943CBC">
        <w:rPr>
          <w:rFonts w:ascii="Elephant" w:hAnsi="Elephant"/>
          <w:sz w:val="108"/>
          <w:szCs w:val="108"/>
        </w:rPr>
        <w:t xml:space="preserve">modification plan that enhances a healthy, active lifestyle in college or career </w:t>
      </w:r>
      <w:r w:rsidR="00B677FE" w:rsidRPr="00943CBC">
        <w:rPr>
          <w:rFonts w:ascii="Elephant" w:hAnsi="Elephant"/>
          <w:sz w:val="108"/>
          <w:szCs w:val="108"/>
        </w:rPr>
        <w:t>set</w:t>
      </w:r>
      <w:r w:rsidRPr="00943CBC">
        <w:rPr>
          <w:rFonts w:ascii="Elephant" w:hAnsi="Elephant"/>
          <w:sz w:val="108"/>
          <w:szCs w:val="108"/>
        </w:rPr>
        <w:t>tings</w:t>
      </w:r>
      <w:r w:rsidR="00943CBC" w:rsidRPr="00943CBC">
        <w:rPr>
          <w:rFonts w:ascii="Elephant" w:hAnsi="Elephant"/>
          <w:sz w:val="108"/>
          <w:szCs w:val="108"/>
        </w:rPr>
        <w:t>.</w:t>
      </w:r>
    </w:p>
    <w:p w14:paraId="76153162" w14:textId="77777777" w:rsidR="00943CBC" w:rsidRDefault="00943CBC" w:rsidP="00CC2674">
      <w:pPr>
        <w:jc w:val="center"/>
        <w:rPr>
          <w:rFonts w:ascii="Elephant" w:hAnsi="Elephant"/>
          <w:sz w:val="96"/>
          <w:szCs w:val="96"/>
        </w:rPr>
      </w:pPr>
    </w:p>
    <w:p w14:paraId="603B9C1C" w14:textId="77777777" w:rsidR="00943CBC" w:rsidRPr="00CC2674" w:rsidRDefault="00943CBC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</w:t>
      </w:r>
      <w:proofErr w:type="gramStart"/>
      <w:r w:rsidRPr="00CC2674">
        <w:rPr>
          <w:rFonts w:ascii="Elephant" w:hAnsi="Elephant"/>
          <w:sz w:val="96"/>
          <w:szCs w:val="96"/>
        </w:rPr>
        <w:t>3.H11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2845CD71" w14:textId="682888CE" w:rsidR="00AE707B" w:rsidRPr="00943CBC" w:rsidRDefault="00AE707B" w:rsidP="00CC2674">
      <w:pPr>
        <w:jc w:val="center"/>
        <w:rPr>
          <w:rFonts w:ascii="Elephant" w:hAnsi="Elephant"/>
          <w:sz w:val="88"/>
          <w:szCs w:val="88"/>
        </w:rPr>
      </w:pPr>
      <w:r w:rsidRPr="00943CBC">
        <w:rPr>
          <w:rFonts w:ascii="Elephant" w:hAnsi="Elephant"/>
          <w:sz w:val="88"/>
          <w:szCs w:val="88"/>
        </w:rPr>
        <w:t>Develops and maintains a f</w:t>
      </w:r>
      <w:r w:rsidR="004B731D" w:rsidRPr="00943CBC">
        <w:rPr>
          <w:rFonts w:ascii="Elephant" w:hAnsi="Elephant"/>
          <w:sz w:val="88"/>
          <w:szCs w:val="88"/>
        </w:rPr>
        <w:t>itness portfolio (e.g., assess</w:t>
      </w:r>
      <w:r w:rsidRPr="00943CBC">
        <w:rPr>
          <w:rFonts w:ascii="Elephant" w:hAnsi="Elephant"/>
          <w:sz w:val="88"/>
          <w:szCs w:val="88"/>
        </w:rPr>
        <w:t>ment scores, goals for improvement, plan of activities for improvement, log of activities being done to reach goals, timeline for improvement).</w:t>
      </w:r>
    </w:p>
    <w:p w14:paraId="743635F3" w14:textId="77777777" w:rsidR="00414B57" w:rsidRPr="00CC2674" w:rsidRDefault="00414B57" w:rsidP="00CC2674">
      <w:pPr>
        <w:jc w:val="center"/>
        <w:rPr>
          <w:rFonts w:ascii="Elephant" w:hAnsi="Elephant"/>
          <w:sz w:val="96"/>
          <w:szCs w:val="96"/>
        </w:rPr>
      </w:pPr>
    </w:p>
    <w:p w14:paraId="720502F3" w14:textId="77777777" w:rsidR="00943CBC" w:rsidRPr="00CC2674" w:rsidRDefault="00943CBC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</w:t>
      </w:r>
      <w:proofErr w:type="gramStart"/>
      <w:r w:rsidRPr="00CC2674">
        <w:rPr>
          <w:rFonts w:ascii="Elephant" w:hAnsi="Elephant"/>
          <w:sz w:val="96"/>
          <w:szCs w:val="96"/>
        </w:rPr>
        <w:t>3.H12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019E6AFD" w14:textId="72564F89" w:rsidR="00AE707B" w:rsidRPr="00CC2674" w:rsidRDefault="00AE707B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Designs a fitness program, including all components of health-related fitness, for a college student and an employee in the learner’s chosen field of work.</w:t>
      </w:r>
    </w:p>
    <w:p w14:paraId="3822AF27" w14:textId="578BCC16" w:rsidR="00414B57" w:rsidRPr="00CC2674" w:rsidRDefault="00943CBC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</w:t>
      </w:r>
      <w:proofErr w:type="gramStart"/>
      <w:r w:rsidRPr="00CC2674">
        <w:rPr>
          <w:rFonts w:ascii="Elephant" w:hAnsi="Elephant"/>
          <w:sz w:val="96"/>
          <w:szCs w:val="96"/>
        </w:rPr>
        <w:t>3.H12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34BF4B91" w14:textId="292156F6" w:rsidR="00AE707B" w:rsidRPr="00943CBC" w:rsidRDefault="00AE707B" w:rsidP="00CC2674">
      <w:pPr>
        <w:jc w:val="center"/>
        <w:rPr>
          <w:rFonts w:ascii="Elephant" w:hAnsi="Elephant"/>
          <w:sz w:val="108"/>
          <w:szCs w:val="108"/>
        </w:rPr>
      </w:pPr>
      <w:r w:rsidRPr="00943CBC">
        <w:rPr>
          <w:rFonts w:ascii="Elephant" w:hAnsi="Elephant"/>
          <w:sz w:val="108"/>
          <w:szCs w:val="108"/>
        </w:rPr>
        <w:t xml:space="preserve">Analyzes the components of skill-related fitness in relation to life and career </w:t>
      </w:r>
      <w:proofErr w:type="gramStart"/>
      <w:r w:rsidRPr="00943CBC">
        <w:rPr>
          <w:rFonts w:ascii="Elephant" w:hAnsi="Elephant"/>
          <w:sz w:val="108"/>
          <w:szCs w:val="108"/>
        </w:rPr>
        <w:t>goals, and</w:t>
      </w:r>
      <w:proofErr w:type="gramEnd"/>
      <w:r w:rsidRPr="00943CBC">
        <w:rPr>
          <w:rFonts w:ascii="Elephant" w:hAnsi="Elephant"/>
          <w:sz w:val="108"/>
          <w:szCs w:val="108"/>
        </w:rPr>
        <w:t xml:space="preserve"> designs an appropriate fitness program for those goals</w:t>
      </w:r>
      <w:r w:rsidR="00943CBC" w:rsidRPr="00943CBC">
        <w:rPr>
          <w:rFonts w:ascii="Elephant" w:hAnsi="Elephant"/>
          <w:sz w:val="108"/>
          <w:szCs w:val="108"/>
        </w:rPr>
        <w:t>.</w:t>
      </w:r>
    </w:p>
    <w:p w14:paraId="083D8EE0" w14:textId="0047DE99" w:rsidR="00414B57" w:rsidRDefault="00943CBC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</w:t>
      </w:r>
      <w:proofErr w:type="gramStart"/>
      <w:r w:rsidRPr="00CC2674">
        <w:rPr>
          <w:rFonts w:ascii="Elephant" w:hAnsi="Elephant"/>
          <w:sz w:val="96"/>
          <w:szCs w:val="96"/>
        </w:rPr>
        <w:t>3.H13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603350A6" w14:textId="77777777" w:rsidR="00943CBC" w:rsidRPr="00943CBC" w:rsidRDefault="00943CBC" w:rsidP="00943CBC">
      <w:pPr>
        <w:jc w:val="center"/>
        <w:rPr>
          <w:rFonts w:ascii="Elephant" w:hAnsi="Elephant"/>
          <w:sz w:val="16"/>
          <w:szCs w:val="16"/>
        </w:rPr>
      </w:pPr>
    </w:p>
    <w:p w14:paraId="68BF21C5" w14:textId="1F61DBE4" w:rsidR="00AE707B" w:rsidRPr="00943CBC" w:rsidRDefault="00AE707B" w:rsidP="00CC2674">
      <w:pPr>
        <w:jc w:val="center"/>
        <w:rPr>
          <w:rFonts w:ascii="Elephant" w:hAnsi="Elephant"/>
          <w:sz w:val="108"/>
          <w:szCs w:val="108"/>
        </w:rPr>
      </w:pPr>
      <w:r w:rsidRPr="00943CBC">
        <w:rPr>
          <w:rFonts w:ascii="Elephant" w:hAnsi="Elephant"/>
          <w:sz w:val="108"/>
          <w:szCs w:val="108"/>
        </w:rPr>
        <w:t>Designs and implements a nutrition plan to maintain an appropriate energy balance for a healthy, active lifestyle.</w:t>
      </w:r>
    </w:p>
    <w:p w14:paraId="362D4422" w14:textId="5C935CD8" w:rsidR="00414B57" w:rsidRPr="00CC2674" w:rsidRDefault="003E2254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2263752F" w14:textId="77777777" w:rsidR="00943CBC" w:rsidRPr="00CC2674" w:rsidRDefault="00943CBC" w:rsidP="00943CBC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</w:t>
      </w:r>
      <w:proofErr w:type="gramStart"/>
      <w:r w:rsidRPr="00CC2674">
        <w:rPr>
          <w:rFonts w:ascii="Elephant" w:hAnsi="Elephant"/>
          <w:sz w:val="96"/>
          <w:szCs w:val="96"/>
        </w:rPr>
        <w:t>3.H13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4BADD2B0" w14:textId="77777777" w:rsidR="00414B57" w:rsidRPr="00943CBC" w:rsidRDefault="00414B57" w:rsidP="00943CBC">
      <w:pPr>
        <w:rPr>
          <w:rFonts w:ascii="Elephant" w:hAnsi="Elephant"/>
          <w:sz w:val="16"/>
          <w:szCs w:val="16"/>
        </w:rPr>
      </w:pPr>
    </w:p>
    <w:p w14:paraId="6311B9A6" w14:textId="019BA8F8" w:rsidR="00AE707B" w:rsidRPr="00943CBC" w:rsidRDefault="00AE707B" w:rsidP="00CC2674">
      <w:pPr>
        <w:jc w:val="center"/>
        <w:rPr>
          <w:rFonts w:ascii="Elephant" w:hAnsi="Elephant"/>
          <w:sz w:val="108"/>
          <w:szCs w:val="108"/>
        </w:rPr>
      </w:pPr>
      <w:r w:rsidRPr="00943CBC">
        <w:rPr>
          <w:rFonts w:ascii="Elephant" w:hAnsi="Elephant"/>
          <w:sz w:val="108"/>
          <w:szCs w:val="108"/>
        </w:rPr>
        <w:t>Creates a snack plan for before, during and after exercise that addresses nutrition needs for each phase.</w:t>
      </w:r>
    </w:p>
    <w:p w14:paraId="0D94EE27" w14:textId="258102D8" w:rsidR="00832B14" w:rsidRPr="00CC2674" w:rsidRDefault="00832B14" w:rsidP="00CC2674">
      <w:pPr>
        <w:jc w:val="center"/>
        <w:rPr>
          <w:rFonts w:ascii="Elephant" w:hAnsi="Elephant"/>
          <w:sz w:val="96"/>
          <w:szCs w:val="96"/>
        </w:rPr>
      </w:pPr>
    </w:p>
    <w:p w14:paraId="2CE84FE6" w14:textId="77777777" w:rsidR="00C14884" w:rsidRPr="00CC2674" w:rsidRDefault="00C14884" w:rsidP="00C1488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</w:t>
      </w:r>
      <w:proofErr w:type="gramStart"/>
      <w:r w:rsidRPr="00CC2674">
        <w:rPr>
          <w:rFonts w:ascii="Elephant" w:hAnsi="Elephant"/>
          <w:sz w:val="96"/>
          <w:szCs w:val="96"/>
        </w:rPr>
        <w:t>3.H14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6156E68B" w14:textId="77777777" w:rsidR="00832B14" w:rsidRPr="00C14884" w:rsidRDefault="00832B14" w:rsidP="00CC2674">
      <w:pPr>
        <w:jc w:val="center"/>
        <w:rPr>
          <w:rFonts w:ascii="Elephant" w:hAnsi="Elephant"/>
          <w:sz w:val="16"/>
          <w:szCs w:val="16"/>
        </w:rPr>
      </w:pPr>
    </w:p>
    <w:p w14:paraId="752D70B2" w14:textId="0D08FD41" w:rsidR="003E2254" w:rsidRPr="00CC2674" w:rsidRDefault="00AE707B" w:rsidP="00C1488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 xml:space="preserve">Identifies stress-management strategies </w:t>
      </w:r>
      <w:r w:rsidR="00B677FE" w:rsidRPr="00CC2674">
        <w:rPr>
          <w:rFonts w:ascii="Elephant" w:hAnsi="Elephant"/>
          <w:sz w:val="96"/>
          <w:szCs w:val="96"/>
        </w:rPr>
        <w:t>(e.g., mental imag</w:t>
      </w:r>
      <w:r w:rsidRPr="00CC2674">
        <w:rPr>
          <w:rFonts w:ascii="Elephant" w:hAnsi="Elephant"/>
          <w:sz w:val="96"/>
          <w:szCs w:val="96"/>
        </w:rPr>
        <w:t>ery, relaxation techniques, deep breathing, aerobic exercise, meditation) to reduce stress.</w:t>
      </w:r>
      <w:r w:rsidR="003E2254" w:rsidRPr="00CC2674">
        <w:rPr>
          <w:rFonts w:ascii="Elephant" w:hAnsi="Elephant"/>
          <w:sz w:val="96"/>
          <w:szCs w:val="96"/>
        </w:rPr>
        <w:br w:type="page"/>
      </w:r>
    </w:p>
    <w:p w14:paraId="13885941" w14:textId="70D4CA6F" w:rsidR="00C14884" w:rsidRPr="00CC2674" w:rsidRDefault="00C14884" w:rsidP="00C1488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</w:t>
      </w:r>
      <w:proofErr w:type="gramStart"/>
      <w:r w:rsidRPr="00CC2674">
        <w:rPr>
          <w:rFonts w:ascii="Elephant" w:hAnsi="Elephant"/>
          <w:sz w:val="96"/>
          <w:szCs w:val="96"/>
        </w:rPr>
        <w:t>3.H14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1A0F25E9" w14:textId="2EEEB506" w:rsidR="003E2254" w:rsidRPr="00CC2674" w:rsidRDefault="00AE707B" w:rsidP="00C1488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Applies stress-management</w:t>
      </w:r>
      <w:r w:rsidR="00B677FE" w:rsidRPr="00CC2674">
        <w:rPr>
          <w:rFonts w:ascii="Elephant" w:hAnsi="Elephant"/>
          <w:sz w:val="96"/>
          <w:szCs w:val="96"/>
        </w:rPr>
        <w:t xml:space="preserve"> strategies (e.g., mental imag</w:t>
      </w:r>
      <w:r w:rsidRPr="00CC2674">
        <w:rPr>
          <w:rFonts w:ascii="Elephant" w:hAnsi="Elephant"/>
          <w:sz w:val="96"/>
          <w:szCs w:val="96"/>
        </w:rPr>
        <w:t>ery, relaxation techniques</w:t>
      </w:r>
      <w:r w:rsidR="00B677FE" w:rsidRPr="00CC2674">
        <w:rPr>
          <w:rFonts w:ascii="Elephant" w:hAnsi="Elephant"/>
          <w:sz w:val="96"/>
          <w:szCs w:val="96"/>
        </w:rPr>
        <w:t>, deep breathing, aerobic exer</w:t>
      </w:r>
      <w:r w:rsidRPr="00CC2674">
        <w:rPr>
          <w:rFonts w:ascii="Elephant" w:hAnsi="Elephant"/>
          <w:sz w:val="96"/>
          <w:szCs w:val="96"/>
        </w:rPr>
        <w:t>cise, meditation) to reduce stress.</w:t>
      </w:r>
      <w:r w:rsidR="003E2254" w:rsidRPr="00CC2674">
        <w:rPr>
          <w:rFonts w:ascii="Elephant" w:hAnsi="Elephant"/>
          <w:sz w:val="96"/>
          <w:szCs w:val="96"/>
        </w:rPr>
        <w:br w:type="page"/>
      </w:r>
    </w:p>
    <w:p w14:paraId="401B4196" w14:textId="508E13E0" w:rsidR="00414B57" w:rsidRPr="00CC2674" w:rsidRDefault="00C14884" w:rsidP="00C1488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H</w:t>
      </w:r>
      <w:proofErr w:type="gramStart"/>
      <w:r w:rsidRPr="00CC2674">
        <w:rPr>
          <w:rFonts w:ascii="Elephant" w:hAnsi="Elephant"/>
          <w:sz w:val="96"/>
          <w:szCs w:val="96"/>
        </w:rPr>
        <w:t>1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7DE5AFAF" w14:textId="759D64DE" w:rsidR="00AE707B" w:rsidRPr="00C14884" w:rsidRDefault="00AE707B" w:rsidP="00CC2674">
      <w:pPr>
        <w:jc w:val="center"/>
        <w:rPr>
          <w:rFonts w:ascii="Elephant" w:hAnsi="Elephant"/>
          <w:sz w:val="104"/>
          <w:szCs w:val="104"/>
        </w:rPr>
      </w:pPr>
      <w:r w:rsidRPr="00C14884">
        <w:rPr>
          <w:rFonts w:ascii="Elephant" w:hAnsi="Elephant"/>
          <w:sz w:val="104"/>
          <w:szCs w:val="104"/>
        </w:rPr>
        <w:t xml:space="preserve">Employs effective self-management skills to analyze barriers and modify physical activity patterns appropriately, </w:t>
      </w:r>
      <w:r w:rsidR="00B677FE" w:rsidRPr="00C14884">
        <w:rPr>
          <w:rFonts w:ascii="Elephant" w:hAnsi="Elephant"/>
          <w:sz w:val="104"/>
          <w:szCs w:val="104"/>
        </w:rPr>
        <w:t>as need</w:t>
      </w:r>
      <w:r w:rsidRPr="00C14884">
        <w:rPr>
          <w:rFonts w:ascii="Elephant" w:hAnsi="Elephant"/>
          <w:sz w:val="104"/>
          <w:szCs w:val="104"/>
        </w:rPr>
        <w:t>ed</w:t>
      </w:r>
      <w:r w:rsidR="00C14884" w:rsidRPr="00C14884">
        <w:rPr>
          <w:rFonts w:ascii="Elephant" w:hAnsi="Elephant"/>
          <w:sz w:val="104"/>
          <w:szCs w:val="104"/>
        </w:rPr>
        <w:t>.</w:t>
      </w:r>
    </w:p>
    <w:p w14:paraId="26BF2F12" w14:textId="77777777" w:rsidR="00832B14" w:rsidRPr="00CC2674" w:rsidRDefault="00832B14" w:rsidP="00CC2674">
      <w:pPr>
        <w:jc w:val="center"/>
        <w:rPr>
          <w:rFonts w:ascii="Elephant" w:hAnsi="Elephant"/>
          <w:sz w:val="96"/>
          <w:szCs w:val="96"/>
        </w:rPr>
      </w:pPr>
    </w:p>
    <w:p w14:paraId="5E096255" w14:textId="5CF0735F" w:rsidR="00414B57" w:rsidRPr="00CC2674" w:rsidRDefault="00C14884" w:rsidP="00C1488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H</w:t>
      </w:r>
      <w:proofErr w:type="gramStart"/>
      <w:r w:rsidRPr="00CC2674">
        <w:rPr>
          <w:rFonts w:ascii="Elephant" w:hAnsi="Elephant"/>
          <w:sz w:val="96"/>
          <w:szCs w:val="96"/>
        </w:rPr>
        <w:t>1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5C89D543" w14:textId="0092B3E9" w:rsidR="00832B14" w:rsidRPr="00C14884" w:rsidRDefault="00AE707B" w:rsidP="00C14884">
      <w:pPr>
        <w:jc w:val="center"/>
        <w:rPr>
          <w:rFonts w:ascii="Elephant" w:hAnsi="Elephant"/>
          <w:sz w:val="100"/>
          <w:szCs w:val="100"/>
        </w:rPr>
      </w:pPr>
      <w:r w:rsidRPr="00C14884">
        <w:rPr>
          <w:rFonts w:ascii="Elephant" w:hAnsi="Elephant"/>
          <w:sz w:val="100"/>
          <w:szCs w:val="100"/>
        </w:rPr>
        <w:t>Accepts differences between personal characteristics and the idealized body images and elite performance levels portrayed in various media.</w:t>
      </w:r>
    </w:p>
    <w:p w14:paraId="231BF5BD" w14:textId="77777777" w:rsidR="00414B57" w:rsidRPr="00CC2674" w:rsidRDefault="00414B57" w:rsidP="00CC2674">
      <w:pPr>
        <w:jc w:val="center"/>
        <w:rPr>
          <w:rFonts w:ascii="Elephant" w:hAnsi="Elephant"/>
          <w:sz w:val="96"/>
          <w:szCs w:val="96"/>
        </w:rPr>
      </w:pPr>
    </w:p>
    <w:p w14:paraId="4518B98E" w14:textId="77777777" w:rsidR="00C14884" w:rsidRPr="00CC2674" w:rsidRDefault="00C14884" w:rsidP="00C1488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H</w:t>
      </w:r>
      <w:proofErr w:type="gramStart"/>
      <w:r w:rsidRPr="00CC2674">
        <w:rPr>
          <w:rFonts w:ascii="Elephant" w:hAnsi="Elephant"/>
          <w:sz w:val="96"/>
          <w:szCs w:val="96"/>
        </w:rPr>
        <w:t>2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5EB1198E" w14:textId="290E428D" w:rsidR="00AE707B" w:rsidRPr="00C14884" w:rsidRDefault="00AE707B" w:rsidP="00CC2674">
      <w:pPr>
        <w:jc w:val="center"/>
        <w:rPr>
          <w:rFonts w:ascii="Elephant" w:hAnsi="Elephant"/>
          <w:sz w:val="112"/>
          <w:szCs w:val="112"/>
        </w:rPr>
      </w:pPr>
      <w:r w:rsidRPr="00C14884">
        <w:rPr>
          <w:rFonts w:ascii="Elephant" w:hAnsi="Elephant"/>
          <w:sz w:val="112"/>
          <w:szCs w:val="112"/>
        </w:rPr>
        <w:t>Exhibits proper etiquette, respect for others and teamwork while engaging in physical activity and/or social dance.</w:t>
      </w:r>
    </w:p>
    <w:p w14:paraId="2D8209B6" w14:textId="70BB61F5" w:rsidR="00832B14" w:rsidRPr="00CC2674" w:rsidRDefault="00832B14" w:rsidP="00C14884">
      <w:pPr>
        <w:rPr>
          <w:rFonts w:ascii="Elephant" w:hAnsi="Elephant"/>
          <w:sz w:val="96"/>
          <w:szCs w:val="96"/>
        </w:rPr>
      </w:pPr>
    </w:p>
    <w:p w14:paraId="5FA9E1D9" w14:textId="5901ABDF" w:rsidR="00832B14" w:rsidRPr="00CC2674" w:rsidRDefault="00C1488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H</w:t>
      </w:r>
      <w:proofErr w:type="gramStart"/>
      <w:r w:rsidRPr="00CC2674">
        <w:rPr>
          <w:rFonts w:ascii="Elephant" w:hAnsi="Elephant"/>
          <w:sz w:val="96"/>
          <w:szCs w:val="96"/>
        </w:rPr>
        <w:t>2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6F687A15" w14:textId="0585F75B" w:rsidR="00414B57" w:rsidRPr="00CC2674" w:rsidRDefault="00AE707B" w:rsidP="00C1488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t>Examines moral and ethical conduct in specific competitive situations (e.g., intentional fouls, performance-enhancing substances, gambling, current events in sport).</w:t>
      </w:r>
    </w:p>
    <w:p w14:paraId="7426B4C7" w14:textId="7F6F23AA" w:rsidR="00414B57" w:rsidRDefault="00C14884" w:rsidP="00C1488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H</w:t>
      </w:r>
      <w:proofErr w:type="gramStart"/>
      <w:r w:rsidRPr="00CC2674">
        <w:rPr>
          <w:rFonts w:ascii="Elephant" w:hAnsi="Elephant"/>
          <w:sz w:val="96"/>
          <w:szCs w:val="96"/>
        </w:rPr>
        <w:t>3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65B82724" w14:textId="77777777" w:rsidR="00C14884" w:rsidRPr="00C14884" w:rsidRDefault="00C14884" w:rsidP="00C14884">
      <w:pPr>
        <w:jc w:val="center"/>
        <w:rPr>
          <w:rFonts w:ascii="Elephant" w:hAnsi="Elephant"/>
          <w:sz w:val="16"/>
          <w:szCs w:val="16"/>
        </w:rPr>
      </w:pPr>
    </w:p>
    <w:p w14:paraId="5F03EE57" w14:textId="16206746" w:rsidR="00AE707B" w:rsidRPr="00CC2674" w:rsidRDefault="00AE707B" w:rsidP="00CC2674">
      <w:pPr>
        <w:jc w:val="center"/>
        <w:rPr>
          <w:rFonts w:ascii="Elephant" w:hAnsi="Elephant"/>
          <w:sz w:val="96"/>
          <w:szCs w:val="96"/>
        </w:rPr>
      </w:pPr>
      <w:r w:rsidRPr="00C14884">
        <w:rPr>
          <w:rFonts w:ascii="Elephant" w:hAnsi="Elephant"/>
          <w:sz w:val="132"/>
          <w:szCs w:val="132"/>
        </w:rPr>
        <w:t>Uses communication skills and strategies that promote team/ group dynamics</w:t>
      </w:r>
      <w:r w:rsidRPr="00CC2674">
        <w:rPr>
          <w:rFonts w:ascii="Elephant" w:hAnsi="Elephant"/>
          <w:sz w:val="96"/>
          <w:szCs w:val="96"/>
        </w:rPr>
        <w:t>.</w:t>
      </w:r>
    </w:p>
    <w:p w14:paraId="66A891E1" w14:textId="7DB5B400" w:rsidR="00414B57" w:rsidRPr="00CC2674" w:rsidRDefault="003E2254" w:rsidP="00C1488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0CD90C33" w14:textId="77777777" w:rsidR="00C14884" w:rsidRPr="00CC2674" w:rsidRDefault="00C14884" w:rsidP="00C1488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H</w:t>
      </w:r>
      <w:proofErr w:type="gramStart"/>
      <w:r w:rsidRPr="00CC2674">
        <w:rPr>
          <w:rFonts w:ascii="Elephant" w:hAnsi="Elephant"/>
          <w:sz w:val="96"/>
          <w:szCs w:val="96"/>
        </w:rPr>
        <w:t>3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22B81165" w14:textId="77777777" w:rsidR="00414B57" w:rsidRPr="00C14884" w:rsidRDefault="00414B57" w:rsidP="00C14884">
      <w:pPr>
        <w:rPr>
          <w:rFonts w:ascii="Elephant" w:hAnsi="Elephant"/>
          <w:sz w:val="16"/>
          <w:szCs w:val="16"/>
        </w:rPr>
      </w:pPr>
    </w:p>
    <w:p w14:paraId="621E589C" w14:textId="6BF14A30" w:rsidR="00AE707B" w:rsidRPr="00C14884" w:rsidRDefault="00AE707B" w:rsidP="00CC2674">
      <w:pPr>
        <w:jc w:val="center"/>
        <w:rPr>
          <w:rFonts w:ascii="Elephant" w:hAnsi="Elephant"/>
          <w:sz w:val="112"/>
          <w:szCs w:val="112"/>
        </w:rPr>
      </w:pPr>
      <w:r w:rsidRPr="00C14884">
        <w:rPr>
          <w:rFonts w:ascii="Elephant" w:hAnsi="Elephant"/>
          <w:sz w:val="112"/>
          <w:szCs w:val="112"/>
        </w:rPr>
        <w:t xml:space="preserve">Assumes a leadership role (e.g., task or group leader, </w:t>
      </w:r>
      <w:r w:rsidR="00B677FE" w:rsidRPr="00C14884">
        <w:rPr>
          <w:rFonts w:ascii="Elephant" w:hAnsi="Elephant"/>
          <w:sz w:val="112"/>
          <w:szCs w:val="112"/>
        </w:rPr>
        <w:t>ref</w:t>
      </w:r>
      <w:r w:rsidRPr="00C14884">
        <w:rPr>
          <w:rFonts w:ascii="Elephant" w:hAnsi="Elephant"/>
          <w:sz w:val="112"/>
          <w:szCs w:val="112"/>
        </w:rPr>
        <w:t>eree, coach) in a physical activity setting.</w:t>
      </w:r>
    </w:p>
    <w:p w14:paraId="632083F8" w14:textId="77777777" w:rsidR="00832B14" w:rsidRPr="00CC2674" w:rsidRDefault="00832B14" w:rsidP="00C14884">
      <w:pPr>
        <w:rPr>
          <w:rFonts w:ascii="Elephant" w:hAnsi="Elephant"/>
          <w:sz w:val="96"/>
          <w:szCs w:val="96"/>
        </w:rPr>
      </w:pPr>
    </w:p>
    <w:p w14:paraId="6DFA83CA" w14:textId="4F0B01D6" w:rsidR="00414B57" w:rsidRPr="00CC2674" w:rsidRDefault="00C14884" w:rsidP="00C1488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H</w:t>
      </w:r>
      <w:proofErr w:type="gramStart"/>
      <w:r w:rsidRPr="00CC2674">
        <w:rPr>
          <w:rFonts w:ascii="Elephant" w:hAnsi="Elephant"/>
          <w:sz w:val="96"/>
          <w:szCs w:val="96"/>
        </w:rPr>
        <w:t>4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5099A0AC" w14:textId="0A801035" w:rsidR="00AE707B" w:rsidRPr="00C14884" w:rsidRDefault="00AE707B" w:rsidP="00CC2674">
      <w:pPr>
        <w:jc w:val="center"/>
        <w:rPr>
          <w:rFonts w:ascii="Elephant" w:hAnsi="Elephant"/>
          <w:sz w:val="112"/>
          <w:szCs w:val="112"/>
        </w:rPr>
      </w:pPr>
      <w:r w:rsidRPr="00C14884">
        <w:rPr>
          <w:rFonts w:ascii="Elephant" w:hAnsi="Elephant"/>
          <w:sz w:val="112"/>
          <w:szCs w:val="112"/>
        </w:rPr>
        <w:t>Solves problems and thinks critically in physical activity and/ or dance settings, both as an individual and in groups.</w:t>
      </w:r>
    </w:p>
    <w:p w14:paraId="274AF283" w14:textId="77777777" w:rsidR="00FA5DDB" w:rsidRPr="00CC2674" w:rsidRDefault="00FA5DDB" w:rsidP="00C14884">
      <w:pPr>
        <w:rPr>
          <w:rFonts w:ascii="Elephant" w:hAnsi="Elephant"/>
          <w:sz w:val="96"/>
          <w:szCs w:val="96"/>
        </w:rPr>
      </w:pPr>
    </w:p>
    <w:p w14:paraId="6B7666CB" w14:textId="79D3339D" w:rsidR="00414B57" w:rsidRPr="00CC2674" w:rsidRDefault="00C14884" w:rsidP="00C1488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H</w:t>
      </w:r>
      <w:proofErr w:type="gramStart"/>
      <w:r w:rsidRPr="00CC2674">
        <w:rPr>
          <w:rFonts w:ascii="Elephant" w:hAnsi="Elephant"/>
          <w:sz w:val="96"/>
          <w:szCs w:val="96"/>
        </w:rPr>
        <w:t>4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2C527EF8" w14:textId="3E9EC19D" w:rsidR="00AE707B" w:rsidRPr="00C14884" w:rsidRDefault="00AE707B" w:rsidP="00CC2674">
      <w:pPr>
        <w:jc w:val="center"/>
        <w:rPr>
          <w:rFonts w:ascii="Elephant" w:hAnsi="Elephant"/>
          <w:sz w:val="108"/>
          <w:szCs w:val="108"/>
        </w:rPr>
      </w:pPr>
      <w:r w:rsidRPr="00C14884">
        <w:rPr>
          <w:rFonts w:ascii="Elephant" w:hAnsi="Elephant"/>
          <w:sz w:val="108"/>
          <w:szCs w:val="108"/>
        </w:rPr>
        <w:t>Accepts others’ ideas, cultural diversity and body types by engaging in cooperative and collaborative movement projects.</w:t>
      </w:r>
    </w:p>
    <w:p w14:paraId="7F1C3EC6" w14:textId="4E4DD9E7" w:rsidR="00FA5DDB" w:rsidRPr="00CC2674" w:rsidRDefault="00C14884" w:rsidP="00C1488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H</w:t>
      </w:r>
      <w:proofErr w:type="gramStart"/>
      <w:r w:rsidRPr="00CC2674">
        <w:rPr>
          <w:rFonts w:ascii="Elephant" w:hAnsi="Elephant"/>
          <w:sz w:val="96"/>
          <w:szCs w:val="96"/>
        </w:rPr>
        <w:t>5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2C15E735" w14:textId="6A63399A" w:rsidR="00AE707B" w:rsidRPr="00C14884" w:rsidRDefault="00AE707B" w:rsidP="00CC2674">
      <w:pPr>
        <w:jc w:val="center"/>
        <w:rPr>
          <w:rFonts w:ascii="Elephant" w:hAnsi="Elephant"/>
          <w:sz w:val="88"/>
          <w:szCs w:val="88"/>
        </w:rPr>
      </w:pPr>
      <w:r w:rsidRPr="00C14884">
        <w:rPr>
          <w:rFonts w:ascii="Elephant" w:hAnsi="Elephant"/>
          <w:sz w:val="88"/>
          <w:szCs w:val="88"/>
        </w:rPr>
        <w:t>Applies best practices for participating safely in physical activity, exercise and dance (e.g., injury prevention, proper alignment, hydration, use of equipment, implementation of rules, sun protection).</w:t>
      </w:r>
    </w:p>
    <w:p w14:paraId="3793EF58" w14:textId="29CAF708" w:rsidR="005547FC" w:rsidRDefault="00111325" w:rsidP="0011132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H</w:t>
      </w:r>
      <w:proofErr w:type="gramStart"/>
      <w:r w:rsidRPr="00CC2674">
        <w:rPr>
          <w:rFonts w:ascii="Elephant" w:hAnsi="Elephant"/>
          <w:sz w:val="96"/>
          <w:szCs w:val="96"/>
        </w:rPr>
        <w:t>5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6A73ADAB" w14:textId="77777777" w:rsidR="00111325" w:rsidRPr="00111325" w:rsidRDefault="00111325" w:rsidP="00111325">
      <w:pPr>
        <w:jc w:val="center"/>
        <w:rPr>
          <w:rFonts w:ascii="Elephant" w:hAnsi="Elephant"/>
          <w:sz w:val="16"/>
          <w:szCs w:val="16"/>
        </w:rPr>
      </w:pPr>
    </w:p>
    <w:p w14:paraId="65C5F9C0" w14:textId="4151D0D2" w:rsidR="00AE707B" w:rsidRPr="00111325" w:rsidRDefault="002F11B3" w:rsidP="00CC2674">
      <w:pPr>
        <w:jc w:val="center"/>
        <w:rPr>
          <w:rFonts w:ascii="Elephant" w:hAnsi="Elephant"/>
          <w:sz w:val="144"/>
          <w:szCs w:val="96"/>
        </w:rPr>
      </w:pPr>
      <w:r w:rsidRPr="00111325">
        <w:rPr>
          <w:rFonts w:ascii="Elephant" w:hAnsi="Elephant"/>
          <w:sz w:val="144"/>
          <w:szCs w:val="96"/>
        </w:rPr>
        <w:t>If the outcome was not achieved in Level 1, it should be a focus in Level 2.</w:t>
      </w:r>
    </w:p>
    <w:p w14:paraId="37519B47" w14:textId="77777777" w:rsidR="00111325" w:rsidRPr="00CC2674" w:rsidRDefault="00111325" w:rsidP="0011132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H</w:t>
      </w:r>
      <w:proofErr w:type="gramStart"/>
      <w:r w:rsidRPr="00CC2674">
        <w:rPr>
          <w:rFonts w:ascii="Elephant" w:hAnsi="Elephant"/>
          <w:sz w:val="96"/>
          <w:szCs w:val="96"/>
        </w:rPr>
        <w:t>1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5F505705" w14:textId="28DD219A" w:rsidR="002F11B3" w:rsidRPr="00111325" w:rsidRDefault="002F11B3" w:rsidP="00CC2674">
      <w:pPr>
        <w:jc w:val="center"/>
        <w:rPr>
          <w:rFonts w:ascii="Elephant" w:hAnsi="Elephant"/>
          <w:sz w:val="144"/>
          <w:szCs w:val="96"/>
        </w:rPr>
      </w:pPr>
      <w:r w:rsidRPr="00111325">
        <w:rPr>
          <w:rFonts w:ascii="Elephant" w:hAnsi="Elephant"/>
          <w:sz w:val="144"/>
          <w:szCs w:val="96"/>
        </w:rPr>
        <w:t>Analyzes the health benefits of a self-selected physical activity.</w:t>
      </w:r>
    </w:p>
    <w:p w14:paraId="4DE96CCF" w14:textId="77777777" w:rsidR="00111325" w:rsidRPr="00CC2674" w:rsidRDefault="003E2254" w:rsidP="00111325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  <w:r w:rsidR="00111325" w:rsidRPr="00CC2674">
        <w:rPr>
          <w:rFonts w:ascii="Elephant" w:hAnsi="Elephant"/>
          <w:sz w:val="96"/>
          <w:szCs w:val="96"/>
        </w:rPr>
        <w:lastRenderedPageBreak/>
        <w:t>S5.H</w:t>
      </w:r>
      <w:proofErr w:type="gramStart"/>
      <w:r w:rsidR="00111325" w:rsidRPr="00CC2674">
        <w:rPr>
          <w:rFonts w:ascii="Elephant" w:hAnsi="Elephant"/>
          <w:sz w:val="96"/>
          <w:szCs w:val="96"/>
        </w:rPr>
        <w:t>1.L</w:t>
      </w:r>
      <w:proofErr w:type="gramEnd"/>
      <w:r w:rsidR="00111325" w:rsidRPr="00CC2674">
        <w:rPr>
          <w:rFonts w:ascii="Elephant" w:hAnsi="Elephant"/>
          <w:sz w:val="96"/>
          <w:szCs w:val="96"/>
        </w:rPr>
        <w:t>2</w:t>
      </w:r>
    </w:p>
    <w:p w14:paraId="106533F7" w14:textId="77777777" w:rsidR="00111325" w:rsidRPr="00111325" w:rsidRDefault="00111325" w:rsidP="00111325">
      <w:pPr>
        <w:jc w:val="center"/>
        <w:rPr>
          <w:rFonts w:ascii="Elephant" w:hAnsi="Elephant"/>
          <w:sz w:val="16"/>
          <w:szCs w:val="16"/>
        </w:rPr>
      </w:pPr>
    </w:p>
    <w:p w14:paraId="60A11DAC" w14:textId="0F000FA7" w:rsidR="002F11B3" w:rsidRPr="00111325" w:rsidRDefault="002F11B3" w:rsidP="00111325">
      <w:pPr>
        <w:jc w:val="center"/>
        <w:rPr>
          <w:rFonts w:ascii="Elephant" w:hAnsi="Elephant"/>
          <w:sz w:val="144"/>
          <w:szCs w:val="96"/>
        </w:rPr>
      </w:pPr>
      <w:r w:rsidRPr="00111325">
        <w:rPr>
          <w:rFonts w:ascii="Elephant" w:hAnsi="Elephant"/>
          <w:sz w:val="144"/>
          <w:szCs w:val="96"/>
        </w:rPr>
        <w:t>If the outcome was not achieved in Level 1, it should be a focus in Level 2.</w:t>
      </w:r>
    </w:p>
    <w:p w14:paraId="07FAEB18" w14:textId="40199EFB" w:rsidR="004B4321" w:rsidRDefault="003E2254" w:rsidP="004B432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  <w:r w:rsidR="004B4321" w:rsidRPr="00CC2674">
        <w:rPr>
          <w:rFonts w:ascii="Elephant" w:hAnsi="Elephant"/>
          <w:sz w:val="96"/>
          <w:szCs w:val="96"/>
        </w:rPr>
        <w:lastRenderedPageBreak/>
        <w:t>S5.H</w:t>
      </w:r>
      <w:proofErr w:type="gramStart"/>
      <w:r w:rsidR="004B4321" w:rsidRPr="00CC2674">
        <w:rPr>
          <w:rFonts w:ascii="Elephant" w:hAnsi="Elephant"/>
          <w:sz w:val="96"/>
          <w:szCs w:val="96"/>
        </w:rPr>
        <w:t>2.L</w:t>
      </w:r>
      <w:proofErr w:type="gramEnd"/>
      <w:r w:rsidR="004B4321" w:rsidRPr="00CC2674">
        <w:rPr>
          <w:rFonts w:ascii="Elephant" w:hAnsi="Elephant"/>
          <w:sz w:val="96"/>
          <w:szCs w:val="96"/>
        </w:rPr>
        <w:t>1</w:t>
      </w:r>
    </w:p>
    <w:p w14:paraId="31F4E3EB" w14:textId="77777777" w:rsidR="004B4321" w:rsidRPr="004B4321" w:rsidRDefault="004B4321" w:rsidP="004B4321">
      <w:pPr>
        <w:jc w:val="center"/>
        <w:rPr>
          <w:rFonts w:ascii="Elephant" w:hAnsi="Elephant"/>
          <w:sz w:val="16"/>
          <w:szCs w:val="16"/>
        </w:rPr>
      </w:pPr>
    </w:p>
    <w:p w14:paraId="1B5079EC" w14:textId="7DAE4D48" w:rsidR="002F11B3" w:rsidRPr="004B4321" w:rsidRDefault="002F11B3" w:rsidP="00111325">
      <w:pPr>
        <w:jc w:val="center"/>
        <w:rPr>
          <w:rFonts w:ascii="Elephant" w:hAnsi="Elephant"/>
          <w:sz w:val="144"/>
          <w:szCs w:val="96"/>
        </w:rPr>
      </w:pPr>
      <w:r w:rsidRPr="004B4321">
        <w:rPr>
          <w:rFonts w:ascii="Elephant" w:hAnsi="Elephant"/>
          <w:sz w:val="144"/>
          <w:szCs w:val="96"/>
        </w:rPr>
        <w:t>Challenge is a focus in Level 2.</w:t>
      </w:r>
    </w:p>
    <w:p w14:paraId="07EB9C7B" w14:textId="74DED3B3" w:rsidR="003E2254" w:rsidRPr="00CC2674" w:rsidRDefault="003E225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03B7908C" w14:textId="77777777" w:rsidR="004B4321" w:rsidRPr="00CC2674" w:rsidRDefault="004B4321" w:rsidP="004B432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H</w:t>
      </w:r>
      <w:proofErr w:type="gramStart"/>
      <w:r w:rsidRPr="00CC2674">
        <w:rPr>
          <w:rFonts w:ascii="Elephant" w:hAnsi="Elephant"/>
          <w:sz w:val="96"/>
          <w:szCs w:val="96"/>
        </w:rPr>
        <w:t>2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05624EB9" w14:textId="77777777" w:rsidR="005547FC" w:rsidRPr="004B4321" w:rsidRDefault="005547FC" w:rsidP="004B4321">
      <w:pPr>
        <w:rPr>
          <w:rFonts w:ascii="Elephant" w:hAnsi="Elephant"/>
          <w:sz w:val="16"/>
          <w:szCs w:val="16"/>
        </w:rPr>
      </w:pPr>
    </w:p>
    <w:p w14:paraId="5A0B9A6E" w14:textId="6CCE528F" w:rsidR="00FA5DDB" w:rsidRPr="004B4321" w:rsidRDefault="002F11B3" w:rsidP="004B4321">
      <w:pPr>
        <w:jc w:val="center"/>
        <w:rPr>
          <w:rFonts w:ascii="Elephant" w:hAnsi="Elephant"/>
          <w:sz w:val="108"/>
          <w:szCs w:val="108"/>
        </w:rPr>
      </w:pPr>
      <w:r w:rsidRPr="004B4321">
        <w:rPr>
          <w:rFonts w:ascii="Elephant" w:hAnsi="Elephant"/>
          <w:sz w:val="108"/>
          <w:szCs w:val="108"/>
        </w:rPr>
        <w:t>Chooses an appropriate level of challenge to experience success and desire to participate in a self-selected physical activity.</w:t>
      </w:r>
    </w:p>
    <w:p w14:paraId="00011279" w14:textId="419A1C4D" w:rsidR="004B4321" w:rsidRDefault="004B4321" w:rsidP="004B432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H</w:t>
      </w:r>
      <w:proofErr w:type="gramStart"/>
      <w:r w:rsidRPr="00CC2674">
        <w:rPr>
          <w:rFonts w:ascii="Elephant" w:hAnsi="Elephant"/>
          <w:sz w:val="96"/>
          <w:szCs w:val="96"/>
        </w:rPr>
        <w:t>3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503C865F" w14:textId="77777777" w:rsidR="004B4321" w:rsidRPr="004B4321" w:rsidRDefault="004B4321" w:rsidP="004B4321">
      <w:pPr>
        <w:jc w:val="center"/>
        <w:rPr>
          <w:rFonts w:ascii="Elephant" w:hAnsi="Elephant"/>
          <w:sz w:val="16"/>
          <w:szCs w:val="16"/>
        </w:rPr>
      </w:pPr>
    </w:p>
    <w:p w14:paraId="4E2D6037" w14:textId="2772BE1D" w:rsidR="002F11B3" w:rsidRPr="004B4321" w:rsidRDefault="002F11B3" w:rsidP="00CC2674">
      <w:pPr>
        <w:jc w:val="center"/>
        <w:rPr>
          <w:rFonts w:ascii="Elephant" w:hAnsi="Elephant"/>
          <w:sz w:val="108"/>
          <w:szCs w:val="108"/>
        </w:rPr>
      </w:pPr>
      <w:r w:rsidRPr="004B4321">
        <w:rPr>
          <w:rFonts w:ascii="Elephant" w:hAnsi="Elephant"/>
          <w:sz w:val="108"/>
          <w:szCs w:val="108"/>
        </w:rPr>
        <w:t>Selects and participates in physical activities or dance that meet the need for self-expression and enjoyment.</w:t>
      </w:r>
    </w:p>
    <w:p w14:paraId="2491A4A7" w14:textId="196F8019" w:rsidR="005547FC" w:rsidRPr="00CC2674" w:rsidRDefault="003E2254" w:rsidP="004B432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2B29A399" w14:textId="65920D28" w:rsidR="005547FC" w:rsidRDefault="004B4321" w:rsidP="004B432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H</w:t>
      </w:r>
      <w:proofErr w:type="gramStart"/>
      <w:r w:rsidRPr="00CC2674">
        <w:rPr>
          <w:rFonts w:ascii="Elephant" w:hAnsi="Elephant"/>
          <w:sz w:val="96"/>
          <w:szCs w:val="96"/>
        </w:rPr>
        <w:t>3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2F0F9BB6" w14:textId="77777777" w:rsidR="004B4321" w:rsidRPr="004B4321" w:rsidRDefault="004B4321" w:rsidP="004B4321">
      <w:pPr>
        <w:jc w:val="center"/>
        <w:rPr>
          <w:rFonts w:ascii="Elephant" w:hAnsi="Elephant"/>
          <w:sz w:val="16"/>
          <w:szCs w:val="16"/>
        </w:rPr>
      </w:pPr>
    </w:p>
    <w:p w14:paraId="121CE7B3" w14:textId="02665724" w:rsidR="002F11B3" w:rsidRPr="004B4321" w:rsidRDefault="002F11B3" w:rsidP="00CC2674">
      <w:pPr>
        <w:jc w:val="center"/>
        <w:rPr>
          <w:rFonts w:ascii="Elephant" w:hAnsi="Elephant"/>
          <w:sz w:val="120"/>
          <w:szCs w:val="120"/>
        </w:rPr>
      </w:pPr>
      <w:r w:rsidRPr="004B4321">
        <w:rPr>
          <w:rFonts w:ascii="Elephant" w:hAnsi="Elephant"/>
          <w:sz w:val="120"/>
          <w:szCs w:val="120"/>
        </w:rPr>
        <w:t>Identifies the uniqueness of creative dance as a means of self-expression.</w:t>
      </w:r>
    </w:p>
    <w:p w14:paraId="7133E0A1" w14:textId="6E3D6EDB" w:rsidR="003E2254" w:rsidRPr="00CC2674" w:rsidRDefault="003E225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67FEB269" w14:textId="7E02DFB5" w:rsidR="005547FC" w:rsidRDefault="004B4321" w:rsidP="004B4321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5.H</w:t>
      </w:r>
      <w:proofErr w:type="gramStart"/>
      <w:r w:rsidRPr="00CC2674">
        <w:rPr>
          <w:rFonts w:ascii="Elephant" w:hAnsi="Elephant"/>
          <w:sz w:val="96"/>
          <w:szCs w:val="96"/>
        </w:rPr>
        <w:t>4.L</w:t>
      </w:r>
      <w:proofErr w:type="gramEnd"/>
      <w:r w:rsidRPr="00CC2674">
        <w:rPr>
          <w:rFonts w:ascii="Elephant" w:hAnsi="Elephant"/>
          <w:sz w:val="96"/>
          <w:szCs w:val="96"/>
        </w:rPr>
        <w:t>1</w:t>
      </w:r>
    </w:p>
    <w:p w14:paraId="4F4D0C7A" w14:textId="77777777" w:rsidR="004B4321" w:rsidRPr="004B4321" w:rsidRDefault="004B4321" w:rsidP="004B4321">
      <w:pPr>
        <w:jc w:val="center"/>
        <w:rPr>
          <w:rFonts w:ascii="Elephant" w:hAnsi="Elephant"/>
          <w:sz w:val="16"/>
          <w:szCs w:val="16"/>
        </w:rPr>
      </w:pPr>
    </w:p>
    <w:p w14:paraId="34F0547D" w14:textId="2D426A8F" w:rsidR="002F11B3" w:rsidRPr="004B4321" w:rsidRDefault="002F11B3" w:rsidP="00CC2674">
      <w:pPr>
        <w:jc w:val="center"/>
        <w:rPr>
          <w:rFonts w:ascii="Elephant" w:hAnsi="Elephant"/>
          <w:sz w:val="112"/>
          <w:szCs w:val="112"/>
        </w:rPr>
      </w:pPr>
      <w:r w:rsidRPr="004B4321">
        <w:rPr>
          <w:rFonts w:ascii="Elephant" w:hAnsi="Elephant"/>
          <w:sz w:val="112"/>
          <w:szCs w:val="112"/>
        </w:rPr>
        <w:t>Identifies the opportunity for social support in a self-selected physical activity or dance.</w:t>
      </w:r>
    </w:p>
    <w:p w14:paraId="42CE396E" w14:textId="7C7DF691" w:rsidR="003E2254" w:rsidRPr="00CC2674" w:rsidRDefault="003E2254" w:rsidP="00CC2674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br w:type="page"/>
      </w:r>
    </w:p>
    <w:p w14:paraId="23800069" w14:textId="77777777" w:rsidR="00D508BE" w:rsidRPr="00CC2674" w:rsidRDefault="00D508BE" w:rsidP="00D508BE">
      <w:pPr>
        <w:jc w:val="center"/>
        <w:rPr>
          <w:rFonts w:ascii="Elephant" w:hAnsi="Elephant"/>
          <w:sz w:val="96"/>
          <w:szCs w:val="96"/>
        </w:rPr>
      </w:pPr>
      <w:r w:rsidRPr="00CC2674">
        <w:rPr>
          <w:rFonts w:ascii="Elephant" w:hAnsi="Elephant"/>
          <w:sz w:val="96"/>
          <w:szCs w:val="96"/>
        </w:rPr>
        <w:lastRenderedPageBreak/>
        <w:t>S4.H</w:t>
      </w:r>
      <w:proofErr w:type="gramStart"/>
      <w:r w:rsidRPr="00CC2674">
        <w:rPr>
          <w:rFonts w:ascii="Elephant" w:hAnsi="Elephant"/>
          <w:sz w:val="96"/>
          <w:szCs w:val="96"/>
        </w:rPr>
        <w:t>4.L</w:t>
      </w:r>
      <w:proofErr w:type="gramEnd"/>
      <w:r w:rsidRPr="00CC2674">
        <w:rPr>
          <w:rFonts w:ascii="Elephant" w:hAnsi="Elephant"/>
          <w:sz w:val="96"/>
          <w:szCs w:val="96"/>
        </w:rPr>
        <w:t>2</w:t>
      </w:r>
    </w:p>
    <w:p w14:paraId="04C0D77D" w14:textId="77777777" w:rsidR="005547FC" w:rsidRPr="00D508BE" w:rsidRDefault="005547FC" w:rsidP="00D508BE">
      <w:pPr>
        <w:rPr>
          <w:rFonts w:ascii="Elephant" w:hAnsi="Elephant"/>
          <w:sz w:val="16"/>
          <w:szCs w:val="16"/>
        </w:rPr>
      </w:pPr>
    </w:p>
    <w:p w14:paraId="5AFDCA9E" w14:textId="30493D49" w:rsidR="002F11B3" w:rsidRPr="00D508BE" w:rsidRDefault="002F11B3" w:rsidP="00CC2674">
      <w:pPr>
        <w:jc w:val="center"/>
        <w:rPr>
          <w:rFonts w:ascii="Elephant" w:hAnsi="Elephant"/>
          <w:sz w:val="108"/>
          <w:szCs w:val="108"/>
        </w:rPr>
      </w:pPr>
      <w:r w:rsidRPr="00D508BE">
        <w:rPr>
          <w:rFonts w:ascii="Elephant" w:hAnsi="Elephant"/>
          <w:sz w:val="108"/>
          <w:szCs w:val="108"/>
        </w:rPr>
        <w:t>Evaluates the opportunity for social interaction and social support in a self-selected physical acti</w:t>
      </w:r>
      <w:bookmarkStart w:id="0" w:name="_GoBack"/>
      <w:bookmarkEnd w:id="0"/>
      <w:r w:rsidRPr="00D508BE">
        <w:rPr>
          <w:rFonts w:ascii="Elephant" w:hAnsi="Elephant"/>
          <w:sz w:val="108"/>
          <w:szCs w:val="108"/>
        </w:rPr>
        <w:t>vity or dance.</w:t>
      </w:r>
    </w:p>
    <w:p w14:paraId="18CEB2C4" w14:textId="0AB565C9" w:rsidR="006F4B3A" w:rsidRPr="00CC2674" w:rsidRDefault="006F4B3A" w:rsidP="00CC2674">
      <w:pPr>
        <w:jc w:val="center"/>
        <w:rPr>
          <w:rFonts w:ascii="Elephant" w:hAnsi="Elephant"/>
          <w:sz w:val="96"/>
          <w:szCs w:val="96"/>
        </w:rPr>
      </w:pPr>
    </w:p>
    <w:sectPr w:rsidR="006F4B3A" w:rsidRPr="00CC2674" w:rsidSect="00CC26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8C465" w14:textId="77777777" w:rsidR="00670C78" w:rsidRDefault="00670C78" w:rsidP="00EB2158">
      <w:pPr>
        <w:spacing w:after="0" w:line="240" w:lineRule="auto"/>
      </w:pPr>
      <w:r>
        <w:separator/>
      </w:r>
    </w:p>
  </w:endnote>
  <w:endnote w:type="continuationSeparator" w:id="0">
    <w:p w14:paraId="405C2C14" w14:textId="77777777" w:rsidR="00670C78" w:rsidRDefault="00670C78" w:rsidP="00EB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9F307" w14:textId="77777777" w:rsidR="00670C78" w:rsidRDefault="00670C78" w:rsidP="00EB2158">
      <w:pPr>
        <w:spacing w:after="0" w:line="240" w:lineRule="auto"/>
      </w:pPr>
      <w:r>
        <w:separator/>
      </w:r>
    </w:p>
  </w:footnote>
  <w:footnote w:type="continuationSeparator" w:id="0">
    <w:p w14:paraId="71FD8841" w14:textId="77777777" w:rsidR="00670C78" w:rsidRDefault="00670C78" w:rsidP="00EB2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158"/>
    <w:rsid w:val="00041751"/>
    <w:rsid w:val="00051C51"/>
    <w:rsid w:val="00057C5D"/>
    <w:rsid w:val="00096BB8"/>
    <w:rsid w:val="000C025C"/>
    <w:rsid w:val="000C34BA"/>
    <w:rsid w:val="000C4D37"/>
    <w:rsid w:val="00111325"/>
    <w:rsid w:val="001143A7"/>
    <w:rsid w:val="001371E5"/>
    <w:rsid w:val="001501AB"/>
    <w:rsid w:val="00167E66"/>
    <w:rsid w:val="00170852"/>
    <w:rsid w:val="00192FB9"/>
    <w:rsid w:val="001C1500"/>
    <w:rsid w:val="001F577D"/>
    <w:rsid w:val="001F5C29"/>
    <w:rsid w:val="001F7CEB"/>
    <w:rsid w:val="00215D26"/>
    <w:rsid w:val="00223A24"/>
    <w:rsid w:val="00241E5A"/>
    <w:rsid w:val="002459D6"/>
    <w:rsid w:val="0025756E"/>
    <w:rsid w:val="0026090C"/>
    <w:rsid w:val="002C5547"/>
    <w:rsid w:val="002F11B3"/>
    <w:rsid w:val="0031020D"/>
    <w:rsid w:val="003151AF"/>
    <w:rsid w:val="00345BB0"/>
    <w:rsid w:val="003642F5"/>
    <w:rsid w:val="00364D28"/>
    <w:rsid w:val="00373458"/>
    <w:rsid w:val="003A04E3"/>
    <w:rsid w:val="003B0CC9"/>
    <w:rsid w:val="003B1DCF"/>
    <w:rsid w:val="003B6872"/>
    <w:rsid w:val="003D7922"/>
    <w:rsid w:val="003E2254"/>
    <w:rsid w:val="003F3B7A"/>
    <w:rsid w:val="003F6476"/>
    <w:rsid w:val="003F6DBE"/>
    <w:rsid w:val="003F75D1"/>
    <w:rsid w:val="003F784C"/>
    <w:rsid w:val="0040335A"/>
    <w:rsid w:val="00414B57"/>
    <w:rsid w:val="00416D11"/>
    <w:rsid w:val="00431CC2"/>
    <w:rsid w:val="00435354"/>
    <w:rsid w:val="00464AF3"/>
    <w:rsid w:val="00464C30"/>
    <w:rsid w:val="004B07B6"/>
    <w:rsid w:val="004B4321"/>
    <w:rsid w:val="004B6E95"/>
    <w:rsid w:val="004B731D"/>
    <w:rsid w:val="004C4762"/>
    <w:rsid w:val="00511969"/>
    <w:rsid w:val="00511EF8"/>
    <w:rsid w:val="0051350A"/>
    <w:rsid w:val="005154CA"/>
    <w:rsid w:val="00520327"/>
    <w:rsid w:val="005547FC"/>
    <w:rsid w:val="005C0B3E"/>
    <w:rsid w:val="005C15F2"/>
    <w:rsid w:val="005C7CD4"/>
    <w:rsid w:val="005D1C39"/>
    <w:rsid w:val="005D5531"/>
    <w:rsid w:val="005D6196"/>
    <w:rsid w:val="005D7B9B"/>
    <w:rsid w:val="005F63BF"/>
    <w:rsid w:val="00616184"/>
    <w:rsid w:val="00640F0D"/>
    <w:rsid w:val="0067077D"/>
    <w:rsid w:val="00670C78"/>
    <w:rsid w:val="006A2619"/>
    <w:rsid w:val="006A36B0"/>
    <w:rsid w:val="006F49E8"/>
    <w:rsid w:val="006F4B3A"/>
    <w:rsid w:val="00700500"/>
    <w:rsid w:val="00706FBF"/>
    <w:rsid w:val="00725CE0"/>
    <w:rsid w:val="00747A6F"/>
    <w:rsid w:val="00747A82"/>
    <w:rsid w:val="0077390E"/>
    <w:rsid w:val="007A556C"/>
    <w:rsid w:val="007B0E49"/>
    <w:rsid w:val="007B4712"/>
    <w:rsid w:val="007C6A0F"/>
    <w:rsid w:val="007E6A97"/>
    <w:rsid w:val="007F138F"/>
    <w:rsid w:val="007F56B9"/>
    <w:rsid w:val="00802F9C"/>
    <w:rsid w:val="00815116"/>
    <w:rsid w:val="00815522"/>
    <w:rsid w:val="00832B14"/>
    <w:rsid w:val="00872D7B"/>
    <w:rsid w:val="00876AD1"/>
    <w:rsid w:val="00881083"/>
    <w:rsid w:val="008839BE"/>
    <w:rsid w:val="008A4F8F"/>
    <w:rsid w:val="008A66A0"/>
    <w:rsid w:val="008B79F1"/>
    <w:rsid w:val="008D558D"/>
    <w:rsid w:val="008E0FCE"/>
    <w:rsid w:val="008F1E3C"/>
    <w:rsid w:val="008F1E9E"/>
    <w:rsid w:val="009114FC"/>
    <w:rsid w:val="009355FC"/>
    <w:rsid w:val="00943CBC"/>
    <w:rsid w:val="00985FE1"/>
    <w:rsid w:val="00987E05"/>
    <w:rsid w:val="009B0CF8"/>
    <w:rsid w:val="009E6FB1"/>
    <w:rsid w:val="009F0EF3"/>
    <w:rsid w:val="00A311D7"/>
    <w:rsid w:val="00A63B3E"/>
    <w:rsid w:val="00A64701"/>
    <w:rsid w:val="00A85DFA"/>
    <w:rsid w:val="00A87D45"/>
    <w:rsid w:val="00AB0B66"/>
    <w:rsid w:val="00AC4DEE"/>
    <w:rsid w:val="00AC64CB"/>
    <w:rsid w:val="00AD23FB"/>
    <w:rsid w:val="00AE707B"/>
    <w:rsid w:val="00B161AD"/>
    <w:rsid w:val="00B2700B"/>
    <w:rsid w:val="00B40A70"/>
    <w:rsid w:val="00B42C12"/>
    <w:rsid w:val="00B56789"/>
    <w:rsid w:val="00B57B11"/>
    <w:rsid w:val="00B677FE"/>
    <w:rsid w:val="00B67C17"/>
    <w:rsid w:val="00B726E8"/>
    <w:rsid w:val="00B84112"/>
    <w:rsid w:val="00BB6DE1"/>
    <w:rsid w:val="00C04867"/>
    <w:rsid w:val="00C14884"/>
    <w:rsid w:val="00C14D81"/>
    <w:rsid w:val="00C2058A"/>
    <w:rsid w:val="00C44181"/>
    <w:rsid w:val="00C77EDF"/>
    <w:rsid w:val="00C918B0"/>
    <w:rsid w:val="00C97AC9"/>
    <w:rsid w:val="00C97C45"/>
    <w:rsid w:val="00CC2674"/>
    <w:rsid w:val="00CE64E5"/>
    <w:rsid w:val="00CF0A4B"/>
    <w:rsid w:val="00CF19EB"/>
    <w:rsid w:val="00D11310"/>
    <w:rsid w:val="00D508BE"/>
    <w:rsid w:val="00D6192E"/>
    <w:rsid w:val="00D72866"/>
    <w:rsid w:val="00D932D5"/>
    <w:rsid w:val="00D971F9"/>
    <w:rsid w:val="00DA243E"/>
    <w:rsid w:val="00DB377C"/>
    <w:rsid w:val="00DB4E3D"/>
    <w:rsid w:val="00DD6930"/>
    <w:rsid w:val="00DF751B"/>
    <w:rsid w:val="00E10020"/>
    <w:rsid w:val="00E1025F"/>
    <w:rsid w:val="00E229CA"/>
    <w:rsid w:val="00E30F56"/>
    <w:rsid w:val="00E764C4"/>
    <w:rsid w:val="00E84F83"/>
    <w:rsid w:val="00E91C25"/>
    <w:rsid w:val="00EA234A"/>
    <w:rsid w:val="00EA39BE"/>
    <w:rsid w:val="00EB2158"/>
    <w:rsid w:val="00EB3F28"/>
    <w:rsid w:val="00EF37F3"/>
    <w:rsid w:val="00F05A2C"/>
    <w:rsid w:val="00F1345F"/>
    <w:rsid w:val="00F16449"/>
    <w:rsid w:val="00F26E24"/>
    <w:rsid w:val="00F638CA"/>
    <w:rsid w:val="00FA5DDB"/>
    <w:rsid w:val="00FB3ADD"/>
    <w:rsid w:val="00FB3CA8"/>
    <w:rsid w:val="00FB74D8"/>
    <w:rsid w:val="00FD2C09"/>
    <w:rsid w:val="00FE1A48"/>
    <w:rsid w:val="00FE6284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CFD5"/>
  <w15:chartTrackingRefBased/>
  <w15:docId w15:val="{D3B6B0E3-3076-4B6C-8F40-5EBDB242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158"/>
  </w:style>
  <w:style w:type="paragraph" w:styleId="Footer">
    <w:name w:val="footer"/>
    <w:basedOn w:val="Normal"/>
    <w:link w:val="FooterChar"/>
    <w:uiPriority w:val="99"/>
    <w:unhideWhenUsed/>
    <w:rsid w:val="00EB2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58"/>
  </w:style>
  <w:style w:type="paragraph" w:styleId="BalloonText">
    <w:name w:val="Balloon Text"/>
    <w:basedOn w:val="Normal"/>
    <w:link w:val="BalloonTextChar"/>
    <w:uiPriority w:val="99"/>
    <w:semiHidden/>
    <w:unhideWhenUsed/>
    <w:rsid w:val="007F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38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A556C"/>
    <w:pPr>
      <w:widowControl w:val="0"/>
      <w:autoSpaceDE w:val="0"/>
      <w:autoSpaceDN w:val="0"/>
      <w:spacing w:after="0" w:line="240" w:lineRule="auto"/>
      <w:ind w:left="78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70A6-E1E5-4618-871B-F5074DEB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Rapids Community School District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 Tanner</dc:creator>
  <cp:keywords/>
  <dc:description/>
  <cp:lastModifiedBy>msginicola@gmail.com</cp:lastModifiedBy>
  <cp:revision>39</cp:revision>
  <cp:lastPrinted>2018-02-07T18:32:00Z</cp:lastPrinted>
  <dcterms:created xsi:type="dcterms:W3CDTF">2018-11-28T03:54:00Z</dcterms:created>
  <dcterms:modified xsi:type="dcterms:W3CDTF">2018-12-01T22:48:00Z</dcterms:modified>
</cp:coreProperties>
</file>